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30" w:rsidRPr="00073824" w:rsidRDefault="000B7730" w:rsidP="00CB1653">
      <w:pPr>
        <w:jc w:val="left"/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>様式第１号</w:t>
      </w:r>
    </w:p>
    <w:p w:rsidR="000B7730" w:rsidRPr="00073824" w:rsidRDefault="000B7730" w:rsidP="000B7730">
      <w:pPr>
        <w:jc w:val="right"/>
        <w:rPr>
          <w:rFonts w:ascii="HGｺﾞｼｯｸM" w:eastAsia="HGｺﾞｼｯｸM"/>
          <w:sz w:val="24"/>
          <w:szCs w:val="24"/>
        </w:rPr>
      </w:pPr>
    </w:p>
    <w:p w:rsidR="000B7730" w:rsidRPr="00073824" w:rsidRDefault="00124A27" w:rsidP="000B7730">
      <w:pPr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</w:t>
      </w:r>
      <w:r w:rsidR="00CB1653" w:rsidRPr="00073824">
        <w:rPr>
          <w:rFonts w:ascii="HGｺﾞｼｯｸM" w:eastAsia="HGｺﾞｼｯｸM" w:hint="eastAsia"/>
          <w:sz w:val="24"/>
          <w:szCs w:val="24"/>
        </w:rPr>
        <w:t xml:space="preserve">　　年　　月　　</w:t>
      </w:r>
      <w:r w:rsidR="000B7730" w:rsidRPr="00073824">
        <w:rPr>
          <w:rFonts w:ascii="HGｺﾞｼｯｸM" w:eastAsia="HGｺﾞｼｯｸM" w:hint="eastAsia"/>
          <w:sz w:val="24"/>
          <w:szCs w:val="24"/>
        </w:rPr>
        <w:t xml:space="preserve">日 </w:t>
      </w:r>
    </w:p>
    <w:p w:rsidR="000B7730" w:rsidRPr="00073824" w:rsidRDefault="000B7730" w:rsidP="000B7730">
      <w:pPr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 xml:space="preserve"> </w:t>
      </w:r>
    </w:p>
    <w:p w:rsidR="000B7730" w:rsidRPr="00073824" w:rsidRDefault="000B7730" w:rsidP="000B7730">
      <w:pPr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>豊田市長</w:t>
      </w:r>
      <w:r w:rsidR="00CB1653" w:rsidRPr="00073824">
        <w:rPr>
          <w:rFonts w:ascii="HGｺﾞｼｯｸM" w:eastAsia="HGｺﾞｼｯｸM" w:hint="eastAsia"/>
          <w:sz w:val="24"/>
          <w:szCs w:val="24"/>
        </w:rPr>
        <w:t xml:space="preserve">　</w:t>
      </w:r>
      <w:r w:rsidR="005C4E85" w:rsidRPr="00073824">
        <w:rPr>
          <w:rFonts w:ascii="HGｺﾞｼｯｸM" w:eastAsia="HGｺﾞｼｯｸM" w:hint="eastAsia"/>
          <w:sz w:val="24"/>
          <w:szCs w:val="24"/>
        </w:rPr>
        <w:t>太田　稔彦</w:t>
      </w:r>
      <w:r w:rsidR="00CB1653" w:rsidRPr="00073824">
        <w:rPr>
          <w:rFonts w:ascii="HGｺﾞｼｯｸM" w:eastAsia="HGｺﾞｼｯｸM" w:hint="eastAsia"/>
          <w:sz w:val="24"/>
          <w:szCs w:val="24"/>
        </w:rPr>
        <w:t xml:space="preserve">　</w:t>
      </w:r>
      <w:r w:rsidRPr="00073824">
        <w:rPr>
          <w:rFonts w:ascii="HGｺﾞｼｯｸM" w:eastAsia="HGｺﾞｼｯｸM" w:hint="eastAsia"/>
          <w:sz w:val="24"/>
          <w:szCs w:val="24"/>
        </w:rPr>
        <w:t xml:space="preserve">様 </w:t>
      </w:r>
    </w:p>
    <w:p w:rsidR="000B7730" w:rsidRPr="00073824" w:rsidRDefault="000B7730" w:rsidP="000B7730">
      <w:pPr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 xml:space="preserve"> </w:t>
      </w:r>
    </w:p>
    <w:p w:rsidR="000B7730" w:rsidRPr="00073824" w:rsidRDefault="000B7730" w:rsidP="00073824">
      <w:pPr>
        <w:ind w:firstLineChars="1800" w:firstLine="4320"/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>住所</w:t>
      </w:r>
    </w:p>
    <w:p w:rsidR="000B7730" w:rsidRPr="00073824" w:rsidRDefault="000B7730" w:rsidP="00073824">
      <w:pPr>
        <w:ind w:firstLineChars="1800" w:firstLine="4320"/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>商号又は名称</w:t>
      </w:r>
    </w:p>
    <w:p w:rsidR="000B7730" w:rsidRDefault="000B7730" w:rsidP="00073824">
      <w:pPr>
        <w:ind w:firstLineChars="1800" w:firstLine="4320"/>
        <w:rPr>
          <w:rFonts w:hint="eastAsia"/>
        </w:rPr>
      </w:pPr>
      <w:r w:rsidRPr="00073824">
        <w:rPr>
          <w:rFonts w:ascii="HGｺﾞｼｯｸM" w:eastAsia="HGｺﾞｼｯｸM" w:hint="eastAsia"/>
          <w:sz w:val="24"/>
          <w:szCs w:val="24"/>
        </w:rPr>
        <w:t xml:space="preserve">代表者職氏名             　　　</w:t>
      </w:r>
      <w:r w:rsidR="00880B6F">
        <w:rPr>
          <w:rFonts w:ascii="HGｺﾞｼｯｸM" w:eastAsia="HGｺﾞｼｯｸM" w:hint="eastAsia"/>
          <w:sz w:val="24"/>
          <w:szCs w:val="24"/>
        </w:rPr>
        <w:t xml:space="preserve">　　　　　　</w:t>
      </w:r>
      <w:r w:rsidR="00880B6F">
        <w:rPr>
          <w:rFonts w:ascii="HGｺﾞｼｯｸM" w:eastAsia="HGｺﾞｼｯｸM"/>
          <w:sz w:val="24"/>
          <w:szCs w:val="24"/>
        </w:rPr>
        <w:t xml:space="preserve">　</w:t>
      </w:r>
      <w:bookmarkStart w:id="0" w:name="_GoBack"/>
      <w:bookmarkEnd w:id="0"/>
    </w:p>
    <w:p w:rsidR="000B7730" w:rsidRDefault="000B7730" w:rsidP="000B7730"/>
    <w:p w:rsidR="005E1D79" w:rsidRDefault="005E1D79" w:rsidP="000B7730"/>
    <w:p w:rsidR="000B7730" w:rsidRPr="00073824" w:rsidRDefault="000B7730" w:rsidP="005E1D79">
      <w:pPr>
        <w:jc w:val="center"/>
        <w:rPr>
          <w:rFonts w:ascii="HGｺﾞｼｯｸM" w:eastAsia="HGｺﾞｼｯｸM"/>
          <w:sz w:val="40"/>
          <w:szCs w:val="40"/>
        </w:rPr>
      </w:pPr>
      <w:r w:rsidRPr="00073824">
        <w:rPr>
          <w:rFonts w:ascii="HGｺﾞｼｯｸM" w:eastAsia="HGｺﾞｼｯｸM" w:hint="eastAsia"/>
          <w:sz w:val="40"/>
          <w:szCs w:val="40"/>
        </w:rPr>
        <w:t>参加表明書</w:t>
      </w:r>
    </w:p>
    <w:p w:rsidR="000B7730" w:rsidRDefault="000B7730" w:rsidP="000B7730">
      <w:r>
        <w:t xml:space="preserve"> </w:t>
      </w:r>
    </w:p>
    <w:p w:rsidR="005E1D79" w:rsidRDefault="005E1D79" w:rsidP="000B7730"/>
    <w:p w:rsidR="000B7730" w:rsidRPr="00073824" w:rsidRDefault="00CC1342" w:rsidP="000B7730">
      <w:pPr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>次のコンペ</w:t>
      </w:r>
      <w:r w:rsidR="000B7730" w:rsidRPr="00073824">
        <w:rPr>
          <w:rFonts w:ascii="HGｺﾞｼｯｸM" w:eastAsia="HGｺﾞｼｯｸM" w:hint="eastAsia"/>
          <w:sz w:val="24"/>
          <w:szCs w:val="24"/>
        </w:rPr>
        <w:t xml:space="preserve">による業務の提案書の募集について、参加の希望を表明します。 </w:t>
      </w:r>
    </w:p>
    <w:p w:rsidR="000B7730" w:rsidRPr="00073824" w:rsidRDefault="000B7730" w:rsidP="000B7730">
      <w:pPr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 xml:space="preserve"> </w:t>
      </w:r>
    </w:p>
    <w:p w:rsidR="000B7730" w:rsidRPr="00073824" w:rsidRDefault="000B7730" w:rsidP="000B7730">
      <w:pPr>
        <w:jc w:val="center"/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>記</w:t>
      </w:r>
    </w:p>
    <w:p w:rsidR="000B7730" w:rsidRPr="00073824" w:rsidRDefault="000B7730" w:rsidP="000B7730">
      <w:pPr>
        <w:rPr>
          <w:rFonts w:ascii="HGｺﾞｼｯｸM" w:eastAsia="HGｺﾞｼｯｸM"/>
          <w:sz w:val="24"/>
          <w:szCs w:val="24"/>
        </w:rPr>
      </w:pPr>
    </w:p>
    <w:p w:rsidR="000B7730" w:rsidRPr="00073824" w:rsidRDefault="000B7730" w:rsidP="00073824">
      <w:pPr>
        <w:ind w:firstLineChars="100" w:firstLine="240"/>
        <w:rPr>
          <w:rFonts w:ascii="HGｺﾞｼｯｸM" w:eastAsia="HGｺﾞｼｯｸM"/>
          <w:sz w:val="24"/>
          <w:szCs w:val="24"/>
          <w:u w:val="single"/>
        </w:rPr>
      </w:pPr>
      <w:r w:rsidRPr="00073824">
        <w:rPr>
          <w:rFonts w:ascii="HGｺﾞｼｯｸM" w:eastAsia="HGｺﾞｼｯｸM" w:hint="eastAsia"/>
          <w:sz w:val="24"/>
          <w:szCs w:val="24"/>
          <w:u w:val="single"/>
        </w:rPr>
        <w:t xml:space="preserve">業務名 ： 　　                                 　　　　　　　　　　　　　　　　</w:t>
      </w:r>
    </w:p>
    <w:p w:rsidR="00CB1653" w:rsidRPr="00073824" w:rsidRDefault="00CB1653" w:rsidP="000B7730">
      <w:pPr>
        <w:rPr>
          <w:rFonts w:ascii="HGｺﾞｼｯｸM" w:eastAsia="HGｺﾞｼｯｸM"/>
          <w:sz w:val="24"/>
          <w:szCs w:val="24"/>
        </w:rPr>
      </w:pPr>
    </w:p>
    <w:p w:rsidR="00CB1653" w:rsidRPr="00073824" w:rsidRDefault="00CB1653" w:rsidP="000B7730">
      <w:pPr>
        <w:rPr>
          <w:rFonts w:ascii="HGｺﾞｼｯｸM" w:eastAsia="HGｺﾞｼｯｸM"/>
          <w:sz w:val="24"/>
          <w:szCs w:val="24"/>
        </w:rPr>
      </w:pPr>
    </w:p>
    <w:p w:rsidR="00CB1653" w:rsidRPr="00073824" w:rsidRDefault="00CB1653" w:rsidP="000B7730">
      <w:pPr>
        <w:rPr>
          <w:rFonts w:ascii="HGｺﾞｼｯｸM" w:eastAsia="HGｺﾞｼｯｸM"/>
          <w:sz w:val="24"/>
          <w:szCs w:val="24"/>
        </w:rPr>
      </w:pPr>
    </w:p>
    <w:p w:rsidR="000B7730" w:rsidRPr="00073824" w:rsidRDefault="000B7730" w:rsidP="000B7730">
      <w:pPr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 xml:space="preserve">【連絡先】 </w:t>
      </w:r>
    </w:p>
    <w:p w:rsidR="000B7730" w:rsidRPr="00073824" w:rsidRDefault="000B7730" w:rsidP="000B7730">
      <w:pPr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 xml:space="preserve">所属部署： </w:t>
      </w:r>
    </w:p>
    <w:p w:rsidR="000B7730" w:rsidRPr="00073824" w:rsidRDefault="000B7730" w:rsidP="000B7730">
      <w:pPr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 xml:space="preserve">担当者名： </w:t>
      </w:r>
    </w:p>
    <w:p w:rsidR="000B7730" w:rsidRPr="00073824" w:rsidRDefault="000B7730" w:rsidP="000B7730">
      <w:pPr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 xml:space="preserve">電話番号： </w:t>
      </w:r>
    </w:p>
    <w:p w:rsidR="000B7730" w:rsidRPr="00073824" w:rsidRDefault="000B7730" w:rsidP="000B7730">
      <w:pPr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 xml:space="preserve">ＦＡＸ番号： </w:t>
      </w:r>
    </w:p>
    <w:p w:rsidR="002951C1" w:rsidRPr="00073824" w:rsidRDefault="000B7730" w:rsidP="00CC1342">
      <w:pPr>
        <w:rPr>
          <w:rFonts w:ascii="HGｺﾞｼｯｸM" w:eastAsia="HGｺﾞｼｯｸM"/>
          <w:sz w:val="24"/>
          <w:szCs w:val="24"/>
        </w:rPr>
      </w:pPr>
      <w:r w:rsidRPr="00073824">
        <w:rPr>
          <w:rFonts w:ascii="HGｺﾞｼｯｸM" w:eastAsia="HGｺﾞｼｯｸM" w:hint="eastAsia"/>
          <w:sz w:val="24"/>
          <w:szCs w:val="24"/>
        </w:rPr>
        <w:t xml:space="preserve">Ｅ‐mail： </w:t>
      </w:r>
    </w:p>
    <w:sectPr w:rsidR="002951C1" w:rsidRPr="00073824" w:rsidSect="000B77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27" w:rsidRDefault="00124A27" w:rsidP="00124A27">
      <w:r>
        <w:separator/>
      </w:r>
    </w:p>
  </w:endnote>
  <w:endnote w:type="continuationSeparator" w:id="0">
    <w:p w:rsidR="00124A27" w:rsidRDefault="00124A27" w:rsidP="0012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27" w:rsidRDefault="00124A27" w:rsidP="00124A27">
      <w:r>
        <w:separator/>
      </w:r>
    </w:p>
  </w:footnote>
  <w:footnote w:type="continuationSeparator" w:id="0">
    <w:p w:rsidR="00124A27" w:rsidRDefault="00124A27" w:rsidP="00124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30"/>
    <w:rsid w:val="0000098B"/>
    <w:rsid w:val="00002840"/>
    <w:rsid w:val="000028B8"/>
    <w:rsid w:val="0000374B"/>
    <w:rsid w:val="000039C7"/>
    <w:rsid w:val="000040C2"/>
    <w:rsid w:val="00004A93"/>
    <w:rsid w:val="00004D73"/>
    <w:rsid w:val="00005045"/>
    <w:rsid w:val="00005E16"/>
    <w:rsid w:val="000075D1"/>
    <w:rsid w:val="00007B25"/>
    <w:rsid w:val="00010ED3"/>
    <w:rsid w:val="00011EF1"/>
    <w:rsid w:val="000120E7"/>
    <w:rsid w:val="00012B40"/>
    <w:rsid w:val="00012D68"/>
    <w:rsid w:val="00013101"/>
    <w:rsid w:val="00013555"/>
    <w:rsid w:val="00013619"/>
    <w:rsid w:val="00013756"/>
    <w:rsid w:val="00016BF8"/>
    <w:rsid w:val="00016F81"/>
    <w:rsid w:val="00017DC6"/>
    <w:rsid w:val="00020707"/>
    <w:rsid w:val="00020821"/>
    <w:rsid w:val="00020D0A"/>
    <w:rsid w:val="00022240"/>
    <w:rsid w:val="00022653"/>
    <w:rsid w:val="00022D6B"/>
    <w:rsid w:val="00022E45"/>
    <w:rsid w:val="00024A88"/>
    <w:rsid w:val="00024E00"/>
    <w:rsid w:val="00025015"/>
    <w:rsid w:val="00026A76"/>
    <w:rsid w:val="00027622"/>
    <w:rsid w:val="000305A7"/>
    <w:rsid w:val="000306A5"/>
    <w:rsid w:val="0003074C"/>
    <w:rsid w:val="00030A41"/>
    <w:rsid w:val="00030EC3"/>
    <w:rsid w:val="00030F59"/>
    <w:rsid w:val="00030FED"/>
    <w:rsid w:val="000324D5"/>
    <w:rsid w:val="00035200"/>
    <w:rsid w:val="00035BB0"/>
    <w:rsid w:val="00035FCD"/>
    <w:rsid w:val="00036B5B"/>
    <w:rsid w:val="00036CE1"/>
    <w:rsid w:val="00037EF0"/>
    <w:rsid w:val="0004222D"/>
    <w:rsid w:val="00042526"/>
    <w:rsid w:val="0004316F"/>
    <w:rsid w:val="00044BA8"/>
    <w:rsid w:val="00044F93"/>
    <w:rsid w:val="00045487"/>
    <w:rsid w:val="00045B8D"/>
    <w:rsid w:val="00046C6C"/>
    <w:rsid w:val="00047C54"/>
    <w:rsid w:val="0005045F"/>
    <w:rsid w:val="000507AA"/>
    <w:rsid w:val="000507C8"/>
    <w:rsid w:val="0005099A"/>
    <w:rsid w:val="00051058"/>
    <w:rsid w:val="00051509"/>
    <w:rsid w:val="000516DF"/>
    <w:rsid w:val="00051D97"/>
    <w:rsid w:val="00051EFF"/>
    <w:rsid w:val="00051F47"/>
    <w:rsid w:val="000535B5"/>
    <w:rsid w:val="00053CC3"/>
    <w:rsid w:val="00055F87"/>
    <w:rsid w:val="0005695D"/>
    <w:rsid w:val="000576C9"/>
    <w:rsid w:val="0006011C"/>
    <w:rsid w:val="00060D40"/>
    <w:rsid w:val="0006121D"/>
    <w:rsid w:val="000643F0"/>
    <w:rsid w:val="00064450"/>
    <w:rsid w:val="000645B4"/>
    <w:rsid w:val="00065432"/>
    <w:rsid w:val="00065A00"/>
    <w:rsid w:val="00065BBB"/>
    <w:rsid w:val="00067A4B"/>
    <w:rsid w:val="00070608"/>
    <w:rsid w:val="0007074A"/>
    <w:rsid w:val="00070A9F"/>
    <w:rsid w:val="00070EC9"/>
    <w:rsid w:val="00071DFC"/>
    <w:rsid w:val="00072D50"/>
    <w:rsid w:val="0007320E"/>
    <w:rsid w:val="00073824"/>
    <w:rsid w:val="00074062"/>
    <w:rsid w:val="00075489"/>
    <w:rsid w:val="00076ED9"/>
    <w:rsid w:val="0007756C"/>
    <w:rsid w:val="000803C7"/>
    <w:rsid w:val="00080A30"/>
    <w:rsid w:val="00080A52"/>
    <w:rsid w:val="00081363"/>
    <w:rsid w:val="0008188B"/>
    <w:rsid w:val="000842E6"/>
    <w:rsid w:val="00084353"/>
    <w:rsid w:val="00085FB2"/>
    <w:rsid w:val="00087EDB"/>
    <w:rsid w:val="0009070F"/>
    <w:rsid w:val="00090C57"/>
    <w:rsid w:val="0009104D"/>
    <w:rsid w:val="000910BE"/>
    <w:rsid w:val="00091331"/>
    <w:rsid w:val="00091CDC"/>
    <w:rsid w:val="00091D92"/>
    <w:rsid w:val="000931CB"/>
    <w:rsid w:val="00093BED"/>
    <w:rsid w:val="0009538C"/>
    <w:rsid w:val="000955CE"/>
    <w:rsid w:val="00095664"/>
    <w:rsid w:val="00095A69"/>
    <w:rsid w:val="00095DC8"/>
    <w:rsid w:val="000A05F6"/>
    <w:rsid w:val="000A10B0"/>
    <w:rsid w:val="000A1F13"/>
    <w:rsid w:val="000A2002"/>
    <w:rsid w:val="000A2286"/>
    <w:rsid w:val="000A2CA2"/>
    <w:rsid w:val="000A2DFF"/>
    <w:rsid w:val="000A337D"/>
    <w:rsid w:val="000A33EC"/>
    <w:rsid w:val="000A367C"/>
    <w:rsid w:val="000B03A3"/>
    <w:rsid w:val="000B0583"/>
    <w:rsid w:val="000B0A93"/>
    <w:rsid w:val="000B15D8"/>
    <w:rsid w:val="000B1D8D"/>
    <w:rsid w:val="000B1E89"/>
    <w:rsid w:val="000B2AE0"/>
    <w:rsid w:val="000B5DF1"/>
    <w:rsid w:val="000B63A2"/>
    <w:rsid w:val="000B7631"/>
    <w:rsid w:val="000B7730"/>
    <w:rsid w:val="000B798E"/>
    <w:rsid w:val="000C065D"/>
    <w:rsid w:val="000C2043"/>
    <w:rsid w:val="000C30C6"/>
    <w:rsid w:val="000C3890"/>
    <w:rsid w:val="000C4BAC"/>
    <w:rsid w:val="000C5556"/>
    <w:rsid w:val="000C5814"/>
    <w:rsid w:val="000C593A"/>
    <w:rsid w:val="000C5960"/>
    <w:rsid w:val="000C65CF"/>
    <w:rsid w:val="000C67A7"/>
    <w:rsid w:val="000C6A9E"/>
    <w:rsid w:val="000C6C88"/>
    <w:rsid w:val="000C6E02"/>
    <w:rsid w:val="000C7164"/>
    <w:rsid w:val="000C7DDA"/>
    <w:rsid w:val="000C7EA4"/>
    <w:rsid w:val="000D00B5"/>
    <w:rsid w:val="000D11B4"/>
    <w:rsid w:val="000D2010"/>
    <w:rsid w:val="000D2970"/>
    <w:rsid w:val="000D3210"/>
    <w:rsid w:val="000D391A"/>
    <w:rsid w:val="000D4579"/>
    <w:rsid w:val="000D4C8C"/>
    <w:rsid w:val="000D55A1"/>
    <w:rsid w:val="000D55F6"/>
    <w:rsid w:val="000D567A"/>
    <w:rsid w:val="000D5A48"/>
    <w:rsid w:val="000D6F82"/>
    <w:rsid w:val="000D6F97"/>
    <w:rsid w:val="000D70E9"/>
    <w:rsid w:val="000E1185"/>
    <w:rsid w:val="000E14B2"/>
    <w:rsid w:val="000E1B9C"/>
    <w:rsid w:val="000E1DD2"/>
    <w:rsid w:val="000E2581"/>
    <w:rsid w:val="000E271E"/>
    <w:rsid w:val="000E335F"/>
    <w:rsid w:val="000E4005"/>
    <w:rsid w:val="000E5C62"/>
    <w:rsid w:val="000E6471"/>
    <w:rsid w:val="000E683E"/>
    <w:rsid w:val="000E7C09"/>
    <w:rsid w:val="000F1614"/>
    <w:rsid w:val="000F1C79"/>
    <w:rsid w:val="000F20BA"/>
    <w:rsid w:val="000F28DC"/>
    <w:rsid w:val="000F30FF"/>
    <w:rsid w:val="000F32B3"/>
    <w:rsid w:val="000F4570"/>
    <w:rsid w:val="000F4727"/>
    <w:rsid w:val="000F5A24"/>
    <w:rsid w:val="000F68AD"/>
    <w:rsid w:val="000F6D61"/>
    <w:rsid w:val="000F769C"/>
    <w:rsid w:val="001007CB"/>
    <w:rsid w:val="00100D88"/>
    <w:rsid w:val="001012BF"/>
    <w:rsid w:val="001023C5"/>
    <w:rsid w:val="00102799"/>
    <w:rsid w:val="00102D0D"/>
    <w:rsid w:val="00103B9B"/>
    <w:rsid w:val="00104CD1"/>
    <w:rsid w:val="00110A17"/>
    <w:rsid w:val="00110DB2"/>
    <w:rsid w:val="00113E7F"/>
    <w:rsid w:val="001145AD"/>
    <w:rsid w:val="0011567C"/>
    <w:rsid w:val="00115A70"/>
    <w:rsid w:val="001171CE"/>
    <w:rsid w:val="00117B82"/>
    <w:rsid w:val="00120A46"/>
    <w:rsid w:val="00121583"/>
    <w:rsid w:val="0012200E"/>
    <w:rsid w:val="001220A6"/>
    <w:rsid w:val="001237A3"/>
    <w:rsid w:val="00124A27"/>
    <w:rsid w:val="00126066"/>
    <w:rsid w:val="001269FE"/>
    <w:rsid w:val="00126B15"/>
    <w:rsid w:val="00127EA8"/>
    <w:rsid w:val="00127F97"/>
    <w:rsid w:val="001318E1"/>
    <w:rsid w:val="001329F5"/>
    <w:rsid w:val="00132CB9"/>
    <w:rsid w:val="00133520"/>
    <w:rsid w:val="0013446E"/>
    <w:rsid w:val="00134CD4"/>
    <w:rsid w:val="001358BE"/>
    <w:rsid w:val="001370DC"/>
    <w:rsid w:val="00137509"/>
    <w:rsid w:val="001376DE"/>
    <w:rsid w:val="00137847"/>
    <w:rsid w:val="00137B93"/>
    <w:rsid w:val="00142353"/>
    <w:rsid w:val="0014356E"/>
    <w:rsid w:val="00143B2E"/>
    <w:rsid w:val="0014514A"/>
    <w:rsid w:val="001453B3"/>
    <w:rsid w:val="00145853"/>
    <w:rsid w:val="001458DD"/>
    <w:rsid w:val="00146B48"/>
    <w:rsid w:val="00146C02"/>
    <w:rsid w:val="001471E3"/>
    <w:rsid w:val="00147631"/>
    <w:rsid w:val="0015029E"/>
    <w:rsid w:val="00150322"/>
    <w:rsid w:val="001513F6"/>
    <w:rsid w:val="001517B6"/>
    <w:rsid w:val="00151A6A"/>
    <w:rsid w:val="001520DB"/>
    <w:rsid w:val="001531CF"/>
    <w:rsid w:val="0015657F"/>
    <w:rsid w:val="0015680B"/>
    <w:rsid w:val="00157309"/>
    <w:rsid w:val="00157E77"/>
    <w:rsid w:val="00160297"/>
    <w:rsid w:val="0016029C"/>
    <w:rsid w:val="0016081A"/>
    <w:rsid w:val="00160B69"/>
    <w:rsid w:val="001612F2"/>
    <w:rsid w:val="00162AAF"/>
    <w:rsid w:val="00162ABF"/>
    <w:rsid w:val="001630C2"/>
    <w:rsid w:val="0016329F"/>
    <w:rsid w:val="0016374C"/>
    <w:rsid w:val="00163A00"/>
    <w:rsid w:val="00163E8F"/>
    <w:rsid w:val="00164F5A"/>
    <w:rsid w:val="001659C9"/>
    <w:rsid w:val="00165A02"/>
    <w:rsid w:val="00165EB0"/>
    <w:rsid w:val="001670CD"/>
    <w:rsid w:val="0016773A"/>
    <w:rsid w:val="00167A99"/>
    <w:rsid w:val="0017046A"/>
    <w:rsid w:val="0017089D"/>
    <w:rsid w:val="00171BF7"/>
    <w:rsid w:val="00171FCF"/>
    <w:rsid w:val="00174075"/>
    <w:rsid w:val="00174A4D"/>
    <w:rsid w:val="00175EA8"/>
    <w:rsid w:val="0017690C"/>
    <w:rsid w:val="00176A53"/>
    <w:rsid w:val="00176E6F"/>
    <w:rsid w:val="001802B9"/>
    <w:rsid w:val="00180D64"/>
    <w:rsid w:val="0018223F"/>
    <w:rsid w:val="0018227E"/>
    <w:rsid w:val="001835A4"/>
    <w:rsid w:val="00183F4D"/>
    <w:rsid w:val="0018436A"/>
    <w:rsid w:val="00184A5B"/>
    <w:rsid w:val="00187C65"/>
    <w:rsid w:val="001903E0"/>
    <w:rsid w:val="0019172D"/>
    <w:rsid w:val="00191C66"/>
    <w:rsid w:val="0019223C"/>
    <w:rsid w:val="0019229B"/>
    <w:rsid w:val="001939EB"/>
    <w:rsid w:val="00193BBF"/>
    <w:rsid w:val="00193C6B"/>
    <w:rsid w:val="001947CF"/>
    <w:rsid w:val="00195083"/>
    <w:rsid w:val="00195590"/>
    <w:rsid w:val="001956B3"/>
    <w:rsid w:val="001957DA"/>
    <w:rsid w:val="00195E06"/>
    <w:rsid w:val="001970C5"/>
    <w:rsid w:val="001A02A0"/>
    <w:rsid w:val="001A052F"/>
    <w:rsid w:val="001A069D"/>
    <w:rsid w:val="001A08C5"/>
    <w:rsid w:val="001A2676"/>
    <w:rsid w:val="001A2C7D"/>
    <w:rsid w:val="001A3931"/>
    <w:rsid w:val="001A3DCE"/>
    <w:rsid w:val="001A406C"/>
    <w:rsid w:val="001A5945"/>
    <w:rsid w:val="001A621C"/>
    <w:rsid w:val="001A6858"/>
    <w:rsid w:val="001B01D2"/>
    <w:rsid w:val="001B08D5"/>
    <w:rsid w:val="001B112F"/>
    <w:rsid w:val="001B190C"/>
    <w:rsid w:val="001B380D"/>
    <w:rsid w:val="001B3B51"/>
    <w:rsid w:val="001B4C48"/>
    <w:rsid w:val="001B5EE0"/>
    <w:rsid w:val="001B7F8D"/>
    <w:rsid w:val="001C060A"/>
    <w:rsid w:val="001C0E7A"/>
    <w:rsid w:val="001C119C"/>
    <w:rsid w:val="001C2DC5"/>
    <w:rsid w:val="001C35E9"/>
    <w:rsid w:val="001C3600"/>
    <w:rsid w:val="001C37BC"/>
    <w:rsid w:val="001C3C33"/>
    <w:rsid w:val="001C3D07"/>
    <w:rsid w:val="001C4043"/>
    <w:rsid w:val="001C4D1E"/>
    <w:rsid w:val="001C4DC5"/>
    <w:rsid w:val="001C609F"/>
    <w:rsid w:val="001C7BEB"/>
    <w:rsid w:val="001D0428"/>
    <w:rsid w:val="001D105E"/>
    <w:rsid w:val="001D2E06"/>
    <w:rsid w:val="001D31E7"/>
    <w:rsid w:val="001D3F82"/>
    <w:rsid w:val="001D4854"/>
    <w:rsid w:val="001D4AF8"/>
    <w:rsid w:val="001D6958"/>
    <w:rsid w:val="001E03B9"/>
    <w:rsid w:val="001E0FEC"/>
    <w:rsid w:val="001E2151"/>
    <w:rsid w:val="001E2B59"/>
    <w:rsid w:val="001E30AF"/>
    <w:rsid w:val="001E3451"/>
    <w:rsid w:val="001E3BA1"/>
    <w:rsid w:val="001E6503"/>
    <w:rsid w:val="001E6A1E"/>
    <w:rsid w:val="001E6A9F"/>
    <w:rsid w:val="001E6C12"/>
    <w:rsid w:val="001E7526"/>
    <w:rsid w:val="001E7A49"/>
    <w:rsid w:val="001E7E46"/>
    <w:rsid w:val="001F0EEE"/>
    <w:rsid w:val="001F0FB2"/>
    <w:rsid w:val="001F1082"/>
    <w:rsid w:val="001F2AAE"/>
    <w:rsid w:val="001F3336"/>
    <w:rsid w:val="001F3EDC"/>
    <w:rsid w:val="001F48BA"/>
    <w:rsid w:val="001F550F"/>
    <w:rsid w:val="001F5B70"/>
    <w:rsid w:val="001F6B38"/>
    <w:rsid w:val="001F7B62"/>
    <w:rsid w:val="0020038D"/>
    <w:rsid w:val="00200AF5"/>
    <w:rsid w:val="00200F1D"/>
    <w:rsid w:val="002010B7"/>
    <w:rsid w:val="00201636"/>
    <w:rsid w:val="0020204B"/>
    <w:rsid w:val="0020378B"/>
    <w:rsid w:val="002053B8"/>
    <w:rsid w:val="00205AE6"/>
    <w:rsid w:val="00205E29"/>
    <w:rsid w:val="00212111"/>
    <w:rsid w:val="00212D77"/>
    <w:rsid w:val="00212F65"/>
    <w:rsid w:val="0021318B"/>
    <w:rsid w:val="0021363F"/>
    <w:rsid w:val="0021428E"/>
    <w:rsid w:val="002145DF"/>
    <w:rsid w:val="002147FF"/>
    <w:rsid w:val="0021571B"/>
    <w:rsid w:val="00215942"/>
    <w:rsid w:val="0021650E"/>
    <w:rsid w:val="00216FAE"/>
    <w:rsid w:val="00217E9E"/>
    <w:rsid w:val="00220780"/>
    <w:rsid w:val="00221047"/>
    <w:rsid w:val="002214C1"/>
    <w:rsid w:val="00222B63"/>
    <w:rsid w:val="00223D67"/>
    <w:rsid w:val="0022448A"/>
    <w:rsid w:val="00225851"/>
    <w:rsid w:val="002258D4"/>
    <w:rsid w:val="002264EC"/>
    <w:rsid w:val="00227B73"/>
    <w:rsid w:val="00227DCA"/>
    <w:rsid w:val="00231384"/>
    <w:rsid w:val="002327E4"/>
    <w:rsid w:val="002331D3"/>
    <w:rsid w:val="00233B76"/>
    <w:rsid w:val="00233CDA"/>
    <w:rsid w:val="00234B4D"/>
    <w:rsid w:val="002350A4"/>
    <w:rsid w:val="002354E5"/>
    <w:rsid w:val="00235CA9"/>
    <w:rsid w:val="00235D06"/>
    <w:rsid w:val="00236575"/>
    <w:rsid w:val="002365EE"/>
    <w:rsid w:val="002367A7"/>
    <w:rsid w:val="0023783F"/>
    <w:rsid w:val="00240EA1"/>
    <w:rsid w:val="002413C9"/>
    <w:rsid w:val="00241CC9"/>
    <w:rsid w:val="00242310"/>
    <w:rsid w:val="00242C75"/>
    <w:rsid w:val="002437D3"/>
    <w:rsid w:val="00245486"/>
    <w:rsid w:val="00245A3B"/>
    <w:rsid w:val="00245A47"/>
    <w:rsid w:val="00245BF4"/>
    <w:rsid w:val="00246247"/>
    <w:rsid w:val="00247C18"/>
    <w:rsid w:val="00247DC7"/>
    <w:rsid w:val="00250798"/>
    <w:rsid w:val="002523B9"/>
    <w:rsid w:val="00253AEB"/>
    <w:rsid w:val="00253BF6"/>
    <w:rsid w:val="00253FE7"/>
    <w:rsid w:val="0025692C"/>
    <w:rsid w:val="002579AF"/>
    <w:rsid w:val="00262DF5"/>
    <w:rsid w:val="00265048"/>
    <w:rsid w:val="00265121"/>
    <w:rsid w:val="002653E7"/>
    <w:rsid w:val="00267AF7"/>
    <w:rsid w:val="00267BB3"/>
    <w:rsid w:val="00270505"/>
    <w:rsid w:val="00270BF7"/>
    <w:rsid w:val="002718E4"/>
    <w:rsid w:val="00272218"/>
    <w:rsid w:val="0027258B"/>
    <w:rsid w:val="00272A44"/>
    <w:rsid w:val="00272CD8"/>
    <w:rsid w:val="00272D71"/>
    <w:rsid w:val="0027338A"/>
    <w:rsid w:val="002733E6"/>
    <w:rsid w:val="00273466"/>
    <w:rsid w:val="00273476"/>
    <w:rsid w:val="002737DE"/>
    <w:rsid w:val="002746B4"/>
    <w:rsid w:val="00274CA9"/>
    <w:rsid w:val="00275FDA"/>
    <w:rsid w:val="00276122"/>
    <w:rsid w:val="00276138"/>
    <w:rsid w:val="0027699A"/>
    <w:rsid w:val="002769C7"/>
    <w:rsid w:val="002802EA"/>
    <w:rsid w:val="002811ED"/>
    <w:rsid w:val="00281712"/>
    <w:rsid w:val="002837B0"/>
    <w:rsid w:val="002852D1"/>
    <w:rsid w:val="00285394"/>
    <w:rsid w:val="002857BD"/>
    <w:rsid w:val="002862FB"/>
    <w:rsid w:val="00286A3F"/>
    <w:rsid w:val="00287CED"/>
    <w:rsid w:val="002911B0"/>
    <w:rsid w:val="00291F96"/>
    <w:rsid w:val="0029221D"/>
    <w:rsid w:val="00292403"/>
    <w:rsid w:val="002928EA"/>
    <w:rsid w:val="00293979"/>
    <w:rsid w:val="0029457E"/>
    <w:rsid w:val="00294E6D"/>
    <w:rsid w:val="00295C56"/>
    <w:rsid w:val="0029604E"/>
    <w:rsid w:val="002A1751"/>
    <w:rsid w:val="002A185E"/>
    <w:rsid w:val="002A1E0D"/>
    <w:rsid w:val="002A2186"/>
    <w:rsid w:val="002A3467"/>
    <w:rsid w:val="002A4A7A"/>
    <w:rsid w:val="002A5066"/>
    <w:rsid w:val="002A55E5"/>
    <w:rsid w:val="002A5788"/>
    <w:rsid w:val="002A5A91"/>
    <w:rsid w:val="002A7B3A"/>
    <w:rsid w:val="002A7D89"/>
    <w:rsid w:val="002A7E88"/>
    <w:rsid w:val="002B1679"/>
    <w:rsid w:val="002B1DD0"/>
    <w:rsid w:val="002B1DEC"/>
    <w:rsid w:val="002B2972"/>
    <w:rsid w:val="002B3694"/>
    <w:rsid w:val="002B5C76"/>
    <w:rsid w:val="002B6886"/>
    <w:rsid w:val="002B6B68"/>
    <w:rsid w:val="002B6C84"/>
    <w:rsid w:val="002B6E05"/>
    <w:rsid w:val="002B6ED4"/>
    <w:rsid w:val="002B7E55"/>
    <w:rsid w:val="002C07AF"/>
    <w:rsid w:val="002C0D4D"/>
    <w:rsid w:val="002C125D"/>
    <w:rsid w:val="002C1386"/>
    <w:rsid w:val="002C1465"/>
    <w:rsid w:val="002C1C60"/>
    <w:rsid w:val="002C1F29"/>
    <w:rsid w:val="002C34A6"/>
    <w:rsid w:val="002C412C"/>
    <w:rsid w:val="002C4F15"/>
    <w:rsid w:val="002C5AC7"/>
    <w:rsid w:val="002C704D"/>
    <w:rsid w:val="002C714F"/>
    <w:rsid w:val="002C7F41"/>
    <w:rsid w:val="002D062A"/>
    <w:rsid w:val="002D0F19"/>
    <w:rsid w:val="002D0F72"/>
    <w:rsid w:val="002D1F7C"/>
    <w:rsid w:val="002D23AC"/>
    <w:rsid w:val="002D3132"/>
    <w:rsid w:val="002D3688"/>
    <w:rsid w:val="002D3C1F"/>
    <w:rsid w:val="002D3D2C"/>
    <w:rsid w:val="002D4B3B"/>
    <w:rsid w:val="002D7BBC"/>
    <w:rsid w:val="002D7BE3"/>
    <w:rsid w:val="002D7E24"/>
    <w:rsid w:val="002D7E65"/>
    <w:rsid w:val="002D7FFB"/>
    <w:rsid w:val="002E066A"/>
    <w:rsid w:val="002E219B"/>
    <w:rsid w:val="002E43CF"/>
    <w:rsid w:val="002E44B9"/>
    <w:rsid w:val="002E477A"/>
    <w:rsid w:val="002E4980"/>
    <w:rsid w:val="002E69F4"/>
    <w:rsid w:val="002E76A1"/>
    <w:rsid w:val="002E778E"/>
    <w:rsid w:val="002E784B"/>
    <w:rsid w:val="002F027B"/>
    <w:rsid w:val="002F17D5"/>
    <w:rsid w:val="002F17EF"/>
    <w:rsid w:val="002F1CB4"/>
    <w:rsid w:val="002F1E26"/>
    <w:rsid w:val="002F2225"/>
    <w:rsid w:val="002F22BF"/>
    <w:rsid w:val="002F3467"/>
    <w:rsid w:val="002F4A84"/>
    <w:rsid w:val="002F4D41"/>
    <w:rsid w:val="002F51FF"/>
    <w:rsid w:val="002F764A"/>
    <w:rsid w:val="002F7C14"/>
    <w:rsid w:val="00300218"/>
    <w:rsid w:val="0030155A"/>
    <w:rsid w:val="00301E5B"/>
    <w:rsid w:val="00301ECD"/>
    <w:rsid w:val="003021FA"/>
    <w:rsid w:val="0030369C"/>
    <w:rsid w:val="00303994"/>
    <w:rsid w:val="00304506"/>
    <w:rsid w:val="003049D0"/>
    <w:rsid w:val="00304F31"/>
    <w:rsid w:val="00305176"/>
    <w:rsid w:val="003051A9"/>
    <w:rsid w:val="003051FC"/>
    <w:rsid w:val="0030584C"/>
    <w:rsid w:val="0030595E"/>
    <w:rsid w:val="00305CDF"/>
    <w:rsid w:val="003060F8"/>
    <w:rsid w:val="00307416"/>
    <w:rsid w:val="0030783E"/>
    <w:rsid w:val="00307E40"/>
    <w:rsid w:val="003105D4"/>
    <w:rsid w:val="00310B1A"/>
    <w:rsid w:val="00311039"/>
    <w:rsid w:val="003115C2"/>
    <w:rsid w:val="003119BB"/>
    <w:rsid w:val="00311D28"/>
    <w:rsid w:val="00312129"/>
    <w:rsid w:val="00312A4F"/>
    <w:rsid w:val="00313C6C"/>
    <w:rsid w:val="00313D14"/>
    <w:rsid w:val="00313D56"/>
    <w:rsid w:val="003154B0"/>
    <w:rsid w:val="003156DE"/>
    <w:rsid w:val="0031596E"/>
    <w:rsid w:val="00315FA3"/>
    <w:rsid w:val="00316B9F"/>
    <w:rsid w:val="0031744B"/>
    <w:rsid w:val="003176A6"/>
    <w:rsid w:val="00317C50"/>
    <w:rsid w:val="003214A0"/>
    <w:rsid w:val="0032283F"/>
    <w:rsid w:val="00322EE6"/>
    <w:rsid w:val="00322F91"/>
    <w:rsid w:val="00323421"/>
    <w:rsid w:val="00323930"/>
    <w:rsid w:val="00323BEE"/>
    <w:rsid w:val="0032412B"/>
    <w:rsid w:val="00326344"/>
    <w:rsid w:val="00327684"/>
    <w:rsid w:val="0033065C"/>
    <w:rsid w:val="00330C8E"/>
    <w:rsid w:val="00331CD7"/>
    <w:rsid w:val="00332135"/>
    <w:rsid w:val="003355E2"/>
    <w:rsid w:val="00335EC4"/>
    <w:rsid w:val="00336520"/>
    <w:rsid w:val="00336F47"/>
    <w:rsid w:val="00336F52"/>
    <w:rsid w:val="00337404"/>
    <w:rsid w:val="00337836"/>
    <w:rsid w:val="00337C20"/>
    <w:rsid w:val="00340A82"/>
    <w:rsid w:val="00340F00"/>
    <w:rsid w:val="00341509"/>
    <w:rsid w:val="003416AD"/>
    <w:rsid w:val="003419FF"/>
    <w:rsid w:val="00341C1B"/>
    <w:rsid w:val="00343A3D"/>
    <w:rsid w:val="003448B6"/>
    <w:rsid w:val="00344EE8"/>
    <w:rsid w:val="00345A20"/>
    <w:rsid w:val="00346555"/>
    <w:rsid w:val="00346804"/>
    <w:rsid w:val="003468D4"/>
    <w:rsid w:val="00346CF1"/>
    <w:rsid w:val="003501FA"/>
    <w:rsid w:val="00350BF4"/>
    <w:rsid w:val="00350DB9"/>
    <w:rsid w:val="0035153C"/>
    <w:rsid w:val="0035172D"/>
    <w:rsid w:val="00352603"/>
    <w:rsid w:val="00352B12"/>
    <w:rsid w:val="00352D97"/>
    <w:rsid w:val="003532B5"/>
    <w:rsid w:val="00354469"/>
    <w:rsid w:val="003547AF"/>
    <w:rsid w:val="003558F5"/>
    <w:rsid w:val="003564F2"/>
    <w:rsid w:val="0035707F"/>
    <w:rsid w:val="0035727C"/>
    <w:rsid w:val="003576CC"/>
    <w:rsid w:val="00357BA3"/>
    <w:rsid w:val="003603EE"/>
    <w:rsid w:val="00360F0E"/>
    <w:rsid w:val="00361497"/>
    <w:rsid w:val="00361A10"/>
    <w:rsid w:val="00361CFD"/>
    <w:rsid w:val="0036349E"/>
    <w:rsid w:val="003636CB"/>
    <w:rsid w:val="00363C9F"/>
    <w:rsid w:val="00364605"/>
    <w:rsid w:val="003654E1"/>
    <w:rsid w:val="00366304"/>
    <w:rsid w:val="0036680C"/>
    <w:rsid w:val="003668C1"/>
    <w:rsid w:val="00366957"/>
    <w:rsid w:val="00366AAD"/>
    <w:rsid w:val="003675EE"/>
    <w:rsid w:val="00367B79"/>
    <w:rsid w:val="00370465"/>
    <w:rsid w:val="00370567"/>
    <w:rsid w:val="0037069E"/>
    <w:rsid w:val="003709A1"/>
    <w:rsid w:val="00371B4C"/>
    <w:rsid w:val="003723DA"/>
    <w:rsid w:val="00373119"/>
    <w:rsid w:val="00373957"/>
    <w:rsid w:val="00373D2B"/>
    <w:rsid w:val="0037449B"/>
    <w:rsid w:val="00374B6E"/>
    <w:rsid w:val="00374E1F"/>
    <w:rsid w:val="00374E71"/>
    <w:rsid w:val="00375220"/>
    <w:rsid w:val="003757B2"/>
    <w:rsid w:val="00376422"/>
    <w:rsid w:val="00376547"/>
    <w:rsid w:val="003817AD"/>
    <w:rsid w:val="003818A2"/>
    <w:rsid w:val="00381DBE"/>
    <w:rsid w:val="00381ED7"/>
    <w:rsid w:val="003823CC"/>
    <w:rsid w:val="00382467"/>
    <w:rsid w:val="00382733"/>
    <w:rsid w:val="00385682"/>
    <w:rsid w:val="00385A79"/>
    <w:rsid w:val="00385B28"/>
    <w:rsid w:val="00386807"/>
    <w:rsid w:val="00386E86"/>
    <w:rsid w:val="00387D74"/>
    <w:rsid w:val="003930CE"/>
    <w:rsid w:val="0039406D"/>
    <w:rsid w:val="0039418A"/>
    <w:rsid w:val="003948CC"/>
    <w:rsid w:val="00396406"/>
    <w:rsid w:val="00396E9B"/>
    <w:rsid w:val="003973DF"/>
    <w:rsid w:val="00397A49"/>
    <w:rsid w:val="00397B81"/>
    <w:rsid w:val="003A0330"/>
    <w:rsid w:val="003A070E"/>
    <w:rsid w:val="003A07F7"/>
    <w:rsid w:val="003A2096"/>
    <w:rsid w:val="003A261E"/>
    <w:rsid w:val="003A2B61"/>
    <w:rsid w:val="003A3623"/>
    <w:rsid w:val="003A3F36"/>
    <w:rsid w:val="003A4FB4"/>
    <w:rsid w:val="003A58EB"/>
    <w:rsid w:val="003A6262"/>
    <w:rsid w:val="003A6556"/>
    <w:rsid w:val="003A71F4"/>
    <w:rsid w:val="003B1E37"/>
    <w:rsid w:val="003B3722"/>
    <w:rsid w:val="003B4203"/>
    <w:rsid w:val="003B5D01"/>
    <w:rsid w:val="003B5E0B"/>
    <w:rsid w:val="003B638F"/>
    <w:rsid w:val="003C0D95"/>
    <w:rsid w:val="003C0E5F"/>
    <w:rsid w:val="003C1173"/>
    <w:rsid w:val="003C11A2"/>
    <w:rsid w:val="003C1622"/>
    <w:rsid w:val="003C19C2"/>
    <w:rsid w:val="003C1FB9"/>
    <w:rsid w:val="003C2689"/>
    <w:rsid w:val="003C32EC"/>
    <w:rsid w:val="003C3D07"/>
    <w:rsid w:val="003C3FB5"/>
    <w:rsid w:val="003C4A20"/>
    <w:rsid w:val="003C4B5C"/>
    <w:rsid w:val="003C53F6"/>
    <w:rsid w:val="003C64DB"/>
    <w:rsid w:val="003C677F"/>
    <w:rsid w:val="003C6C8F"/>
    <w:rsid w:val="003D1804"/>
    <w:rsid w:val="003D1840"/>
    <w:rsid w:val="003D2049"/>
    <w:rsid w:val="003D29B2"/>
    <w:rsid w:val="003D2EF4"/>
    <w:rsid w:val="003D3818"/>
    <w:rsid w:val="003D41F6"/>
    <w:rsid w:val="003D61B7"/>
    <w:rsid w:val="003D63F1"/>
    <w:rsid w:val="003D6781"/>
    <w:rsid w:val="003D6FAF"/>
    <w:rsid w:val="003D7424"/>
    <w:rsid w:val="003E0315"/>
    <w:rsid w:val="003E08B2"/>
    <w:rsid w:val="003E0E1A"/>
    <w:rsid w:val="003E2619"/>
    <w:rsid w:val="003E28E3"/>
    <w:rsid w:val="003E32A1"/>
    <w:rsid w:val="003E4138"/>
    <w:rsid w:val="003E42E9"/>
    <w:rsid w:val="003E455E"/>
    <w:rsid w:val="003E66AA"/>
    <w:rsid w:val="003E6DAE"/>
    <w:rsid w:val="003E7FFE"/>
    <w:rsid w:val="003F06A0"/>
    <w:rsid w:val="003F14E1"/>
    <w:rsid w:val="003F185E"/>
    <w:rsid w:val="003F1969"/>
    <w:rsid w:val="003F1ADC"/>
    <w:rsid w:val="003F4935"/>
    <w:rsid w:val="003F4F90"/>
    <w:rsid w:val="003F5413"/>
    <w:rsid w:val="003F59DA"/>
    <w:rsid w:val="003F6260"/>
    <w:rsid w:val="003F6C18"/>
    <w:rsid w:val="003F7293"/>
    <w:rsid w:val="003F73A9"/>
    <w:rsid w:val="003F752C"/>
    <w:rsid w:val="003F776B"/>
    <w:rsid w:val="0040122E"/>
    <w:rsid w:val="00401445"/>
    <w:rsid w:val="00401789"/>
    <w:rsid w:val="00401A56"/>
    <w:rsid w:val="00401DBD"/>
    <w:rsid w:val="004028D2"/>
    <w:rsid w:val="00402994"/>
    <w:rsid w:val="00402A25"/>
    <w:rsid w:val="00402FB9"/>
    <w:rsid w:val="00403DC6"/>
    <w:rsid w:val="00403DF8"/>
    <w:rsid w:val="00404FC0"/>
    <w:rsid w:val="00405B1F"/>
    <w:rsid w:val="00406AC8"/>
    <w:rsid w:val="00407661"/>
    <w:rsid w:val="00407D23"/>
    <w:rsid w:val="00413239"/>
    <w:rsid w:val="004133EA"/>
    <w:rsid w:val="004134E4"/>
    <w:rsid w:val="004153C9"/>
    <w:rsid w:val="0041555E"/>
    <w:rsid w:val="004155B3"/>
    <w:rsid w:val="004164B5"/>
    <w:rsid w:val="00416ABE"/>
    <w:rsid w:val="00417AE0"/>
    <w:rsid w:val="0042119B"/>
    <w:rsid w:val="004212EF"/>
    <w:rsid w:val="00423442"/>
    <w:rsid w:val="00423ABC"/>
    <w:rsid w:val="00423BB2"/>
    <w:rsid w:val="00424CE4"/>
    <w:rsid w:val="00425D47"/>
    <w:rsid w:val="00425F78"/>
    <w:rsid w:val="004263D8"/>
    <w:rsid w:val="004266AD"/>
    <w:rsid w:val="0042769E"/>
    <w:rsid w:val="00427BD5"/>
    <w:rsid w:val="00427F8A"/>
    <w:rsid w:val="00430450"/>
    <w:rsid w:val="00431F69"/>
    <w:rsid w:val="00432072"/>
    <w:rsid w:val="004324B7"/>
    <w:rsid w:val="0043258A"/>
    <w:rsid w:val="004336E2"/>
    <w:rsid w:val="004339A0"/>
    <w:rsid w:val="004343A2"/>
    <w:rsid w:val="0043547C"/>
    <w:rsid w:val="0043572F"/>
    <w:rsid w:val="00436463"/>
    <w:rsid w:val="004379FA"/>
    <w:rsid w:val="00440278"/>
    <w:rsid w:val="004408D7"/>
    <w:rsid w:val="00441FB0"/>
    <w:rsid w:val="00442854"/>
    <w:rsid w:val="00442A4B"/>
    <w:rsid w:val="00442B57"/>
    <w:rsid w:val="00444FDC"/>
    <w:rsid w:val="00446E40"/>
    <w:rsid w:val="004505F9"/>
    <w:rsid w:val="00450C7E"/>
    <w:rsid w:val="00450EA5"/>
    <w:rsid w:val="004513C6"/>
    <w:rsid w:val="004539B4"/>
    <w:rsid w:val="00453B9C"/>
    <w:rsid w:val="00454917"/>
    <w:rsid w:val="00454E74"/>
    <w:rsid w:val="004556A8"/>
    <w:rsid w:val="00455B09"/>
    <w:rsid w:val="00455D1B"/>
    <w:rsid w:val="00455D24"/>
    <w:rsid w:val="00456115"/>
    <w:rsid w:val="00456527"/>
    <w:rsid w:val="00456BD2"/>
    <w:rsid w:val="00457585"/>
    <w:rsid w:val="004578F0"/>
    <w:rsid w:val="004603D2"/>
    <w:rsid w:val="0046108A"/>
    <w:rsid w:val="00461414"/>
    <w:rsid w:val="004614C7"/>
    <w:rsid w:val="004615C6"/>
    <w:rsid w:val="004628DC"/>
    <w:rsid w:val="00463031"/>
    <w:rsid w:val="00463BF9"/>
    <w:rsid w:val="00464707"/>
    <w:rsid w:val="00464DBA"/>
    <w:rsid w:val="00464FC9"/>
    <w:rsid w:val="00465F1D"/>
    <w:rsid w:val="00466255"/>
    <w:rsid w:val="00466561"/>
    <w:rsid w:val="004665C3"/>
    <w:rsid w:val="00467ED3"/>
    <w:rsid w:val="0047007B"/>
    <w:rsid w:val="00470150"/>
    <w:rsid w:val="004716EE"/>
    <w:rsid w:val="00471945"/>
    <w:rsid w:val="00471EC8"/>
    <w:rsid w:val="00472AC7"/>
    <w:rsid w:val="00474A74"/>
    <w:rsid w:val="004756F9"/>
    <w:rsid w:val="00475D65"/>
    <w:rsid w:val="00476A33"/>
    <w:rsid w:val="0047746E"/>
    <w:rsid w:val="00477775"/>
    <w:rsid w:val="00482C12"/>
    <w:rsid w:val="0048340B"/>
    <w:rsid w:val="004837A8"/>
    <w:rsid w:val="00483FA6"/>
    <w:rsid w:val="0048484F"/>
    <w:rsid w:val="00484B7C"/>
    <w:rsid w:val="004860E8"/>
    <w:rsid w:val="00486671"/>
    <w:rsid w:val="00486E50"/>
    <w:rsid w:val="00487F4E"/>
    <w:rsid w:val="00490221"/>
    <w:rsid w:val="00490ADB"/>
    <w:rsid w:val="00491862"/>
    <w:rsid w:val="00491AC4"/>
    <w:rsid w:val="00491BD6"/>
    <w:rsid w:val="00491F4B"/>
    <w:rsid w:val="00492601"/>
    <w:rsid w:val="00492F0D"/>
    <w:rsid w:val="004931BB"/>
    <w:rsid w:val="004933D4"/>
    <w:rsid w:val="0049555B"/>
    <w:rsid w:val="004961EF"/>
    <w:rsid w:val="00496705"/>
    <w:rsid w:val="00496CB1"/>
    <w:rsid w:val="00496DBE"/>
    <w:rsid w:val="004A1089"/>
    <w:rsid w:val="004A1AC9"/>
    <w:rsid w:val="004A203B"/>
    <w:rsid w:val="004A3FB5"/>
    <w:rsid w:val="004A3FFD"/>
    <w:rsid w:val="004A48F1"/>
    <w:rsid w:val="004A4DFB"/>
    <w:rsid w:val="004A52F2"/>
    <w:rsid w:val="004A5323"/>
    <w:rsid w:val="004A57B6"/>
    <w:rsid w:val="004A5B2A"/>
    <w:rsid w:val="004A6CCE"/>
    <w:rsid w:val="004A7CE7"/>
    <w:rsid w:val="004B0328"/>
    <w:rsid w:val="004B0358"/>
    <w:rsid w:val="004B0569"/>
    <w:rsid w:val="004B0A7B"/>
    <w:rsid w:val="004B0B7B"/>
    <w:rsid w:val="004B0CF7"/>
    <w:rsid w:val="004B0EE7"/>
    <w:rsid w:val="004B2663"/>
    <w:rsid w:val="004B268E"/>
    <w:rsid w:val="004B35E5"/>
    <w:rsid w:val="004B3819"/>
    <w:rsid w:val="004B42D7"/>
    <w:rsid w:val="004B5135"/>
    <w:rsid w:val="004B5350"/>
    <w:rsid w:val="004B5675"/>
    <w:rsid w:val="004B6A0C"/>
    <w:rsid w:val="004B6A2E"/>
    <w:rsid w:val="004B789F"/>
    <w:rsid w:val="004C0C2B"/>
    <w:rsid w:val="004C16EE"/>
    <w:rsid w:val="004C2DFC"/>
    <w:rsid w:val="004C476C"/>
    <w:rsid w:val="004C58ED"/>
    <w:rsid w:val="004C59DE"/>
    <w:rsid w:val="004C79D1"/>
    <w:rsid w:val="004C7A02"/>
    <w:rsid w:val="004D0BFD"/>
    <w:rsid w:val="004D16C7"/>
    <w:rsid w:val="004D199E"/>
    <w:rsid w:val="004D1CE5"/>
    <w:rsid w:val="004D22B9"/>
    <w:rsid w:val="004D3A93"/>
    <w:rsid w:val="004D4095"/>
    <w:rsid w:val="004D489A"/>
    <w:rsid w:val="004D5046"/>
    <w:rsid w:val="004D51D0"/>
    <w:rsid w:val="004D5425"/>
    <w:rsid w:val="004D544F"/>
    <w:rsid w:val="004D5A75"/>
    <w:rsid w:val="004D6B3B"/>
    <w:rsid w:val="004D6C6F"/>
    <w:rsid w:val="004D7151"/>
    <w:rsid w:val="004D751D"/>
    <w:rsid w:val="004D799E"/>
    <w:rsid w:val="004D7CDA"/>
    <w:rsid w:val="004E0222"/>
    <w:rsid w:val="004E03F8"/>
    <w:rsid w:val="004E086C"/>
    <w:rsid w:val="004E0F5C"/>
    <w:rsid w:val="004E11C6"/>
    <w:rsid w:val="004E1C50"/>
    <w:rsid w:val="004E240C"/>
    <w:rsid w:val="004E2742"/>
    <w:rsid w:val="004E2AB9"/>
    <w:rsid w:val="004E2F35"/>
    <w:rsid w:val="004E335F"/>
    <w:rsid w:val="004E3C5F"/>
    <w:rsid w:val="004E580F"/>
    <w:rsid w:val="004E5D5A"/>
    <w:rsid w:val="004E7D4D"/>
    <w:rsid w:val="004F0DBF"/>
    <w:rsid w:val="004F1A00"/>
    <w:rsid w:val="004F2F52"/>
    <w:rsid w:val="004F3374"/>
    <w:rsid w:val="004F40D4"/>
    <w:rsid w:val="004F67D6"/>
    <w:rsid w:val="004F6AF2"/>
    <w:rsid w:val="004F6EA1"/>
    <w:rsid w:val="004F76A5"/>
    <w:rsid w:val="004F788F"/>
    <w:rsid w:val="00500D0E"/>
    <w:rsid w:val="00500FEA"/>
    <w:rsid w:val="0050158F"/>
    <w:rsid w:val="005015C7"/>
    <w:rsid w:val="00501BEC"/>
    <w:rsid w:val="00502254"/>
    <w:rsid w:val="00502809"/>
    <w:rsid w:val="00502AFF"/>
    <w:rsid w:val="005038F8"/>
    <w:rsid w:val="00504057"/>
    <w:rsid w:val="005064BB"/>
    <w:rsid w:val="00506A8E"/>
    <w:rsid w:val="005071BE"/>
    <w:rsid w:val="00510194"/>
    <w:rsid w:val="00510743"/>
    <w:rsid w:val="005114DC"/>
    <w:rsid w:val="00512BFD"/>
    <w:rsid w:val="00514880"/>
    <w:rsid w:val="00514C85"/>
    <w:rsid w:val="00515001"/>
    <w:rsid w:val="00515F0C"/>
    <w:rsid w:val="00516360"/>
    <w:rsid w:val="005174B5"/>
    <w:rsid w:val="005176B3"/>
    <w:rsid w:val="00517B0F"/>
    <w:rsid w:val="00520182"/>
    <w:rsid w:val="00520C4F"/>
    <w:rsid w:val="00520F86"/>
    <w:rsid w:val="0052110E"/>
    <w:rsid w:val="00522646"/>
    <w:rsid w:val="005242E8"/>
    <w:rsid w:val="00524752"/>
    <w:rsid w:val="00526213"/>
    <w:rsid w:val="005269D7"/>
    <w:rsid w:val="00527674"/>
    <w:rsid w:val="0053052E"/>
    <w:rsid w:val="00530A9C"/>
    <w:rsid w:val="005310A2"/>
    <w:rsid w:val="0053111B"/>
    <w:rsid w:val="00531F01"/>
    <w:rsid w:val="00533173"/>
    <w:rsid w:val="00533CB1"/>
    <w:rsid w:val="00533E29"/>
    <w:rsid w:val="00534CAB"/>
    <w:rsid w:val="005356FC"/>
    <w:rsid w:val="00535B30"/>
    <w:rsid w:val="005363B8"/>
    <w:rsid w:val="00536CBD"/>
    <w:rsid w:val="0053709F"/>
    <w:rsid w:val="00537A1C"/>
    <w:rsid w:val="00537EE5"/>
    <w:rsid w:val="00540EF5"/>
    <w:rsid w:val="00544229"/>
    <w:rsid w:val="0054473C"/>
    <w:rsid w:val="00545E26"/>
    <w:rsid w:val="00547A46"/>
    <w:rsid w:val="00550203"/>
    <w:rsid w:val="005502CD"/>
    <w:rsid w:val="00551808"/>
    <w:rsid w:val="00551BD1"/>
    <w:rsid w:val="005529A8"/>
    <w:rsid w:val="00552B1F"/>
    <w:rsid w:val="00553B5C"/>
    <w:rsid w:val="00553C70"/>
    <w:rsid w:val="00553E68"/>
    <w:rsid w:val="00553EDC"/>
    <w:rsid w:val="00554BC1"/>
    <w:rsid w:val="00554E6A"/>
    <w:rsid w:val="005563CF"/>
    <w:rsid w:val="00560C24"/>
    <w:rsid w:val="005616AE"/>
    <w:rsid w:val="00561A87"/>
    <w:rsid w:val="00562A3C"/>
    <w:rsid w:val="005641E4"/>
    <w:rsid w:val="00564228"/>
    <w:rsid w:val="00565774"/>
    <w:rsid w:val="00565F19"/>
    <w:rsid w:val="00567200"/>
    <w:rsid w:val="00567F7D"/>
    <w:rsid w:val="0057015C"/>
    <w:rsid w:val="00570C36"/>
    <w:rsid w:val="00570DC2"/>
    <w:rsid w:val="00571635"/>
    <w:rsid w:val="005718F0"/>
    <w:rsid w:val="005721F1"/>
    <w:rsid w:val="005748DD"/>
    <w:rsid w:val="00574AA9"/>
    <w:rsid w:val="00574F6A"/>
    <w:rsid w:val="00575A1B"/>
    <w:rsid w:val="00575CA5"/>
    <w:rsid w:val="00575D4D"/>
    <w:rsid w:val="005761CE"/>
    <w:rsid w:val="005777C8"/>
    <w:rsid w:val="00577FE0"/>
    <w:rsid w:val="00580D31"/>
    <w:rsid w:val="00580E37"/>
    <w:rsid w:val="00582BED"/>
    <w:rsid w:val="0058422B"/>
    <w:rsid w:val="00584A56"/>
    <w:rsid w:val="00585F6C"/>
    <w:rsid w:val="00586B94"/>
    <w:rsid w:val="00586C45"/>
    <w:rsid w:val="00586EF1"/>
    <w:rsid w:val="00587140"/>
    <w:rsid w:val="005877ED"/>
    <w:rsid w:val="005902B3"/>
    <w:rsid w:val="005905AF"/>
    <w:rsid w:val="00590CD3"/>
    <w:rsid w:val="00590EB7"/>
    <w:rsid w:val="00591BEB"/>
    <w:rsid w:val="00591D5C"/>
    <w:rsid w:val="00592BF0"/>
    <w:rsid w:val="00593604"/>
    <w:rsid w:val="00594C4F"/>
    <w:rsid w:val="00594D8F"/>
    <w:rsid w:val="005957C4"/>
    <w:rsid w:val="00595FAA"/>
    <w:rsid w:val="00596001"/>
    <w:rsid w:val="00596122"/>
    <w:rsid w:val="00597062"/>
    <w:rsid w:val="005970C6"/>
    <w:rsid w:val="005972FC"/>
    <w:rsid w:val="005A0CE9"/>
    <w:rsid w:val="005A0D52"/>
    <w:rsid w:val="005A3040"/>
    <w:rsid w:val="005A3C7A"/>
    <w:rsid w:val="005A3DDB"/>
    <w:rsid w:val="005A42B1"/>
    <w:rsid w:val="005A438E"/>
    <w:rsid w:val="005A43ED"/>
    <w:rsid w:val="005A48BD"/>
    <w:rsid w:val="005A4D91"/>
    <w:rsid w:val="005A50C8"/>
    <w:rsid w:val="005A5BB8"/>
    <w:rsid w:val="005A5BDB"/>
    <w:rsid w:val="005A6C5E"/>
    <w:rsid w:val="005A7F3D"/>
    <w:rsid w:val="005B0460"/>
    <w:rsid w:val="005B0A2F"/>
    <w:rsid w:val="005B160F"/>
    <w:rsid w:val="005B195F"/>
    <w:rsid w:val="005B1B16"/>
    <w:rsid w:val="005B28DA"/>
    <w:rsid w:val="005B30E2"/>
    <w:rsid w:val="005B3790"/>
    <w:rsid w:val="005B5F6D"/>
    <w:rsid w:val="005B77DA"/>
    <w:rsid w:val="005B7CD3"/>
    <w:rsid w:val="005B7E83"/>
    <w:rsid w:val="005C004B"/>
    <w:rsid w:val="005C199F"/>
    <w:rsid w:val="005C1B4C"/>
    <w:rsid w:val="005C24AE"/>
    <w:rsid w:val="005C2A13"/>
    <w:rsid w:val="005C33C6"/>
    <w:rsid w:val="005C3556"/>
    <w:rsid w:val="005C4A79"/>
    <w:rsid w:val="005C4E85"/>
    <w:rsid w:val="005C5114"/>
    <w:rsid w:val="005C5256"/>
    <w:rsid w:val="005C63DD"/>
    <w:rsid w:val="005C7A8F"/>
    <w:rsid w:val="005D029F"/>
    <w:rsid w:val="005D1719"/>
    <w:rsid w:val="005D1BBA"/>
    <w:rsid w:val="005D201A"/>
    <w:rsid w:val="005D2294"/>
    <w:rsid w:val="005D5A9F"/>
    <w:rsid w:val="005D7260"/>
    <w:rsid w:val="005D7906"/>
    <w:rsid w:val="005D7A4D"/>
    <w:rsid w:val="005E0052"/>
    <w:rsid w:val="005E077C"/>
    <w:rsid w:val="005E0F35"/>
    <w:rsid w:val="005E11C1"/>
    <w:rsid w:val="005E171D"/>
    <w:rsid w:val="005E1D79"/>
    <w:rsid w:val="005E1F4B"/>
    <w:rsid w:val="005E3CE8"/>
    <w:rsid w:val="005E3EE2"/>
    <w:rsid w:val="005E4A10"/>
    <w:rsid w:val="005E4D3A"/>
    <w:rsid w:val="005E50D8"/>
    <w:rsid w:val="005E5881"/>
    <w:rsid w:val="005E616F"/>
    <w:rsid w:val="005E6B9D"/>
    <w:rsid w:val="005E6DDF"/>
    <w:rsid w:val="005E6E28"/>
    <w:rsid w:val="005E78D3"/>
    <w:rsid w:val="005F01E3"/>
    <w:rsid w:val="005F0227"/>
    <w:rsid w:val="005F0D3C"/>
    <w:rsid w:val="005F12C9"/>
    <w:rsid w:val="005F1418"/>
    <w:rsid w:val="005F18BF"/>
    <w:rsid w:val="005F1BD7"/>
    <w:rsid w:val="005F3573"/>
    <w:rsid w:val="005F396D"/>
    <w:rsid w:val="005F3CD1"/>
    <w:rsid w:val="005F54F0"/>
    <w:rsid w:val="005F6C6F"/>
    <w:rsid w:val="005F710E"/>
    <w:rsid w:val="005F7289"/>
    <w:rsid w:val="005F7568"/>
    <w:rsid w:val="00601ED7"/>
    <w:rsid w:val="00602084"/>
    <w:rsid w:val="00602AD1"/>
    <w:rsid w:val="00602CD3"/>
    <w:rsid w:val="006039AD"/>
    <w:rsid w:val="00605AF5"/>
    <w:rsid w:val="00605C1D"/>
    <w:rsid w:val="006065CB"/>
    <w:rsid w:val="006067E4"/>
    <w:rsid w:val="00606EF6"/>
    <w:rsid w:val="00607046"/>
    <w:rsid w:val="0061169C"/>
    <w:rsid w:val="00611884"/>
    <w:rsid w:val="00612480"/>
    <w:rsid w:val="00612607"/>
    <w:rsid w:val="00612C61"/>
    <w:rsid w:val="0061310A"/>
    <w:rsid w:val="00614CFE"/>
    <w:rsid w:val="00614F33"/>
    <w:rsid w:val="00615061"/>
    <w:rsid w:val="00615646"/>
    <w:rsid w:val="00616A44"/>
    <w:rsid w:val="00617188"/>
    <w:rsid w:val="00617732"/>
    <w:rsid w:val="00617AE3"/>
    <w:rsid w:val="00617D9C"/>
    <w:rsid w:val="00617F23"/>
    <w:rsid w:val="00620E18"/>
    <w:rsid w:val="00621087"/>
    <w:rsid w:val="006210CB"/>
    <w:rsid w:val="006232D5"/>
    <w:rsid w:val="00623313"/>
    <w:rsid w:val="00623356"/>
    <w:rsid w:val="00623841"/>
    <w:rsid w:val="0062445E"/>
    <w:rsid w:val="0062523B"/>
    <w:rsid w:val="00625469"/>
    <w:rsid w:val="00625586"/>
    <w:rsid w:val="00625BCC"/>
    <w:rsid w:val="00626D5C"/>
    <w:rsid w:val="00627060"/>
    <w:rsid w:val="00627405"/>
    <w:rsid w:val="006276D0"/>
    <w:rsid w:val="00627EA5"/>
    <w:rsid w:val="00630035"/>
    <w:rsid w:val="00632974"/>
    <w:rsid w:val="00634248"/>
    <w:rsid w:val="00635442"/>
    <w:rsid w:val="00635613"/>
    <w:rsid w:val="00635E57"/>
    <w:rsid w:val="00637F4D"/>
    <w:rsid w:val="00640454"/>
    <w:rsid w:val="00640BF7"/>
    <w:rsid w:val="00641A79"/>
    <w:rsid w:val="00641C27"/>
    <w:rsid w:val="00641E3B"/>
    <w:rsid w:val="006437EA"/>
    <w:rsid w:val="00643899"/>
    <w:rsid w:val="00644104"/>
    <w:rsid w:val="006452D7"/>
    <w:rsid w:val="00645AEF"/>
    <w:rsid w:val="00645BF7"/>
    <w:rsid w:val="00646C44"/>
    <w:rsid w:val="006471D1"/>
    <w:rsid w:val="006474F5"/>
    <w:rsid w:val="00647A56"/>
    <w:rsid w:val="00647D46"/>
    <w:rsid w:val="006514EB"/>
    <w:rsid w:val="00651843"/>
    <w:rsid w:val="0065225C"/>
    <w:rsid w:val="00652344"/>
    <w:rsid w:val="00652EAC"/>
    <w:rsid w:val="00653A26"/>
    <w:rsid w:val="006547B4"/>
    <w:rsid w:val="006551A9"/>
    <w:rsid w:val="006577D7"/>
    <w:rsid w:val="0066028F"/>
    <w:rsid w:val="00660AE6"/>
    <w:rsid w:val="0066149A"/>
    <w:rsid w:val="00662434"/>
    <w:rsid w:val="00662440"/>
    <w:rsid w:val="00663B15"/>
    <w:rsid w:val="00663EBA"/>
    <w:rsid w:val="00664B5D"/>
    <w:rsid w:val="00665295"/>
    <w:rsid w:val="006656FD"/>
    <w:rsid w:val="00665952"/>
    <w:rsid w:val="00665ABF"/>
    <w:rsid w:val="0066619D"/>
    <w:rsid w:val="006671C5"/>
    <w:rsid w:val="0066766E"/>
    <w:rsid w:val="006716AF"/>
    <w:rsid w:val="006725BD"/>
    <w:rsid w:val="00673123"/>
    <w:rsid w:val="00673922"/>
    <w:rsid w:val="006747D1"/>
    <w:rsid w:val="006755FD"/>
    <w:rsid w:val="00676383"/>
    <w:rsid w:val="006764E0"/>
    <w:rsid w:val="00676709"/>
    <w:rsid w:val="0068062B"/>
    <w:rsid w:val="006807F3"/>
    <w:rsid w:val="00680DA1"/>
    <w:rsid w:val="00681066"/>
    <w:rsid w:val="006818E2"/>
    <w:rsid w:val="00681D0C"/>
    <w:rsid w:val="00682AC8"/>
    <w:rsid w:val="00682CAF"/>
    <w:rsid w:val="0068347B"/>
    <w:rsid w:val="0068368C"/>
    <w:rsid w:val="00684C23"/>
    <w:rsid w:val="006850DD"/>
    <w:rsid w:val="00685E17"/>
    <w:rsid w:val="00686B34"/>
    <w:rsid w:val="00687EC9"/>
    <w:rsid w:val="00687FD8"/>
    <w:rsid w:val="0069001F"/>
    <w:rsid w:val="0069044E"/>
    <w:rsid w:val="006916C1"/>
    <w:rsid w:val="0069196C"/>
    <w:rsid w:val="00693F47"/>
    <w:rsid w:val="00694113"/>
    <w:rsid w:val="0069601F"/>
    <w:rsid w:val="00696100"/>
    <w:rsid w:val="006964D0"/>
    <w:rsid w:val="00696A50"/>
    <w:rsid w:val="00697D4E"/>
    <w:rsid w:val="006A05AC"/>
    <w:rsid w:val="006A113C"/>
    <w:rsid w:val="006A156A"/>
    <w:rsid w:val="006A1D51"/>
    <w:rsid w:val="006A1FB6"/>
    <w:rsid w:val="006A2193"/>
    <w:rsid w:val="006A2613"/>
    <w:rsid w:val="006A2C21"/>
    <w:rsid w:val="006A2CA9"/>
    <w:rsid w:val="006A343F"/>
    <w:rsid w:val="006A55D2"/>
    <w:rsid w:val="006A58AA"/>
    <w:rsid w:val="006A5CD0"/>
    <w:rsid w:val="006A6529"/>
    <w:rsid w:val="006A6F1F"/>
    <w:rsid w:val="006A700F"/>
    <w:rsid w:val="006A7FC8"/>
    <w:rsid w:val="006B0968"/>
    <w:rsid w:val="006B1BFA"/>
    <w:rsid w:val="006B252F"/>
    <w:rsid w:val="006B34BE"/>
    <w:rsid w:val="006B3A46"/>
    <w:rsid w:val="006B47A6"/>
    <w:rsid w:val="006B5448"/>
    <w:rsid w:val="006B5C50"/>
    <w:rsid w:val="006C0148"/>
    <w:rsid w:val="006C0F26"/>
    <w:rsid w:val="006C1629"/>
    <w:rsid w:val="006C1C43"/>
    <w:rsid w:val="006C4DF9"/>
    <w:rsid w:val="006C51FC"/>
    <w:rsid w:val="006C5FC3"/>
    <w:rsid w:val="006C67FE"/>
    <w:rsid w:val="006D0136"/>
    <w:rsid w:val="006D0860"/>
    <w:rsid w:val="006D164D"/>
    <w:rsid w:val="006D1B66"/>
    <w:rsid w:val="006D1E6B"/>
    <w:rsid w:val="006D212A"/>
    <w:rsid w:val="006D28D8"/>
    <w:rsid w:val="006D4DB1"/>
    <w:rsid w:val="006D53C2"/>
    <w:rsid w:val="006D5B0A"/>
    <w:rsid w:val="006D6DC5"/>
    <w:rsid w:val="006D73D0"/>
    <w:rsid w:val="006D74DC"/>
    <w:rsid w:val="006D79C0"/>
    <w:rsid w:val="006E143B"/>
    <w:rsid w:val="006E176C"/>
    <w:rsid w:val="006E25EC"/>
    <w:rsid w:val="006E287F"/>
    <w:rsid w:val="006E361C"/>
    <w:rsid w:val="006E39B6"/>
    <w:rsid w:val="006E42EE"/>
    <w:rsid w:val="006E4E66"/>
    <w:rsid w:val="006E58D9"/>
    <w:rsid w:val="006E5A81"/>
    <w:rsid w:val="006E6CCE"/>
    <w:rsid w:val="006F0388"/>
    <w:rsid w:val="006F1D00"/>
    <w:rsid w:val="006F2B14"/>
    <w:rsid w:val="006F2DA9"/>
    <w:rsid w:val="006F3DFE"/>
    <w:rsid w:val="006F4539"/>
    <w:rsid w:val="006F4C9A"/>
    <w:rsid w:val="006F5650"/>
    <w:rsid w:val="006F5C3F"/>
    <w:rsid w:val="006F71D8"/>
    <w:rsid w:val="006F72D2"/>
    <w:rsid w:val="007004D5"/>
    <w:rsid w:val="00701CB3"/>
    <w:rsid w:val="00701DC3"/>
    <w:rsid w:val="00702550"/>
    <w:rsid w:val="007026DB"/>
    <w:rsid w:val="00702730"/>
    <w:rsid w:val="00704042"/>
    <w:rsid w:val="00704237"/>
    <w:rsid w:val="007049A6"/>
    <w:rsid w:val="00704F51"/>
    <w:rsid w:val="00705086"/>
    <w:rsid w:val="007050DF"/>
    <w:rsid w:val="007058CE"/>
    <w:rsid w:val="0070651E"/>
    <w:rsid w:val="00706697"/>
    <w:rsid w:val="00706E25"/>
    <w:rsid w:val="00707104"/>
    <w:rsid w:val="007079FB"/>
    <w:rsid w:val="007110A0"/>
    <w:rsid w:val="00711F7D"/>
    <w:rsid w:val="00712BA8"/>
    <w:rsid w:val="007150DE"/>
    <w:rsid w:val="0071528C"/>
    <w:rsid w:val="007155CF"/>
    <w:rsid w:val="00715AB1"/>
    <w:rsid w:val="00715E51"/>
    <w:rsid w:val="00716107"/>
    <w:rsid w:val="0071620F"/>
    <w:rsid w:val="00716FBB"/>
    <w:rsid w:val="00717C93"/>
    <w:rsid w:val="00720251"/>
    <w:rsid w:val="007203F3"/>
    <w:rsid w:val="0072042E"/>
    <w:rsid w:val="007218B2"/>
    <w:rsid w:val="00722EF9"/>
    <w:rsid w:val="00723ABE"/>
    <w:rsid w:val="007248FE"/>
    <w:rsid w:val="007263A2"/>
    <w:rsid w:val="00726701"/>
    <w:rsid w:val="00726C09"/>
    <w:rsid w:val="00727C20"/>
    <w:rsid w:val="00731314"/>
    <w:rsid w:val="007317F5"/>
    <w:rsid w:val="00733683"/>
    <w:rsid w:val="0073386B"/>
    <w:rsid w:val="00736279"/>
    <w:rsid w:val="00736354"/>
    <w:rsid w:val="00737014"/>
    <w:rsid w:val="0073772E"/>
    <w:rsid w:val="007378DB"/>
    <w:rsid w:val="00737C9C"/>
    <w:rsid w:val="007409FA"/>
    <w:rsid w:val="00741E09"/>
    <w:rsid w:val="0074225D"/>
    <w:rsid w:val="007429A2"/>
    <w:rsid w:val="007432A4"/>
    <w:rsid w:val="007435D9"/>
    <w:rsid w:val="007436EE"/>
    <w:rsid w:val="007443B3"/>
    <w:rsid w:val="00744A2D"/>
    <w:rsid w:val="00744BE2"/>
    <w:rsid w:val="00744CAE"/>
    <w:rsid w:val="00745057"/>
    <w:rsid w:val="0074516E"/>
    <w:rsid w:val="00745B84"/>
    <w:rsid w:val="00746123"/>
    <w:rsid w:val="00746764"/>
    <w:rsid w:val="00746F53"/>
    <w:rsid w:val="007475DB"/>
    <w:rsid w:val="007505AF"/>
    <w:rsid w:val="0075070B"/>
    <w:rsid w:val="00751261"/>
    <w:rsid w:val="007516C6"/>
    <w:rsid w:val="007529E6"/>
    <w:rsid w:val="0075357F"/>
    <w:rsid w:val="00753972"/>
    <w:rsid w:val="0075555E"/>
    <w:rsid w:val="00755BAB"/>
    <w:rsid w:val="00755C9B"/>
    <w:rsid w:val="00756187"/>
    <w:rsid w:val="007567F5"/>
    <w:rsid w:val="00756FBF"/>
    <w:rsid w:val="00760B28"/>
    <w:rsid w:val="00761696"/>
    <w:rsid w:val="007618CD"/>
    <w:rsid w:val="00761C2E"/>
    <w:rsid w:val="00763E4A"/>
    <w:rsid w:val="0076457A"/>
    <w:rsid w:val="007647A2"/>
    <w:rsid w:val="00764944"/>
    <w:rsid w:val="00765727"/>
    <w:rsid w:val="007659FB"/>
    <w:rsid w:val="0076634B"/>
    <w:rsid w:val="00766512"/>
    <w:rsid w:val="00766532"/>
    <w:rsid w:val="0076684D"/>
    <w:rsid w:val="00770730"/>
    <w:rsid w:val="0077091D"/>
    <w:rsid w:val="00771174"/>
    <w:rsid w:val="007713D5"/>
    <w:rsid w:val="00771504"/>
    <w:rsid w:val="00771A1D"/>
    <w:rsid w:val="00771F7D"/>
    <w:rsid w:val="007726CA"/>
    <w:rsid w:val="0077305F"/>
    <w:rsid w:val="00773BBE"/>
    <w:rsid w:val="007764B0"/>
    <w:rsid w:val="00776882"/>
    <w:rsid w:val="00776B60"/>
    <w:rsid w:val="00780331"/>
    <w:rsid w:val="00780775"/>
    <w:rsid w:val="00780DD7"/>
    <w:rsid w:val="007812B1"/>
    <w:rsid w:val="0078164F"/>
    <w:rsid w:val="00782249"/>
    <w:rsid w:val="00784D46"/>
    <w:rsid w:val="00785A52"/>
    <w:rsid w:val="00785A69"/>
    <w:rsid w:val="007860C1"/>
    <w:rsid w:val="007868D8"/>
    <w:rsid w:val="007910E7"/>
    <w:rsid w:val="00791630"/>
    <w:rsid w:val="00791E9F"/>
    <w:rsid w:val="00791FA6"/>
    <w:rsid w:val="00793801"/>
    <w:rsid w:val="00793915"/>
    <w:rsid w:val="007944AB"/>
    <w:rsid w:val="00795473"/>
    <w:rsid w:val="0079557B"/>
    <w:rsid w:val="007959F3"/>
    <w:rsid w:val="00795DA7"/>
    <w:rsid w:val="007963F7"/>
    <w:rsid w:val="007964CC"/>
    <w:rsid w:val="007970AC"/>
    <w:rsid w:val="0079735B"/>
    <w:rsid w:val="00797F16"/>
    <w:rsid w:val="007A0349"/>
    <w:rsid w:val="007A1890"/>
    <w:rsid w:val="007A1B40"/>
    <w:rsid w:val="007A2DF7"/>
    <w:rsid w:val="007A38FF"/>
    <w:rsid w:val="007A5D24"/>
    <w:rsid w:val="007A5D53"/>
    <w:rsid w:val="007A63C5"/>
    <w:rsid w:val="007A64F0"/>
    <w:rsid w:val="007A6AA4"/>
    <w:rsid w:val="007A6BE2"/>
    <w:rsid w:val="007A7DE8"/>
    <w:rsid w:val="007B0019"/>
    <w:rsid w:val="007B05B7"/>
    <w:rsid w:val="007B0C1D"/>
    <w:rsid w:val="007B10D8"/>
    <w:rsid w:val="007B1137"/>
    <w:rsid w:val="007B1989"/>
    <w:rsid w:val="007B2C16"/>
    <w:rsid w:val="007B2C46"/>
    <w:rsid w:val="007B4BDC"/>
    <w:rsid w:val="007B4D18"/>
    <w:rsid w:val="007B5D39"/>
    <w:rsid w:val="007B726C"/>
    <w:rsid w:val="007B7287"/>
    <w:rsid w:val="007C106C"/>
    <w:rsid w:val="007C14D5"/>
    <w:rsid w:val="007C15C9"/>
    <w:rsid w:val="007C1AF3"/>
    <w:rsid w:val="007C20F5"/>
    <w:rsid w:val="007C23A2"/>
    <w:rsid w:val="007C24D6"/>
    <w:rsid w:val="007C28FF"/>
    <w:rsid w:val="007C3577"/>
    <w:rsid w:val="007C49B7"/>
    <w:rsid w:val="007C626A"/>
    <w:rsid w:val="007C6552"/>
    <w:rsid w:val="007C6D3E"/>
    <w:rsid w:val="007C7897"/>
    <w:rsid w:val="007D0348"/>
    <w:rsid w:val="007D0657"/>
    <w:rsid w:val="007D0AD5"/>
    <w:rsid w:val="007D180A"/>
    <w:rsid w:val="007D1ABB"/>
    <w:rsid w:val="007D2B5A"/>
    <w:rsid w:val="007D38FB"/>
    <w:rsid w:val="007D59C4"/>
    <w:rsid w:val="007D6C7E"/>
    <w:rsid w:val="007D7250"/>
    <w:rsid w:val="007D7E97"/>
    <w:rsid w:val="007E1D03"/>
    <w:rsid w:val="007E2225"/>
    <w:rsid w:val="007E2884"/>
    <w:rsid w:val="007E38CA"/>
    <w:rsid w:val="007E3A91"/>
    <w:rsid w:val="007E679A"/>
    <w:rsid w:val="007E6BE9"/>
    <w:rsid w:val="007E7AC7"/>
    <w:rsid w:val="007F12CB"/>
    <w:rsid w:val="007F1815"/>
    <w:rsid w:val="007F2113"/>
    <w:rsid w:val="007F3A64"/>
    <w:rsid w:val="007F4647"/>
    <w:rsid w:val="007F6411"/>
    <w:rsid w:val="007F69E6"/>
    <w:rsid w:val="007F6E50"/>
    <w:rsid w:val="007F7727"/>
    <w:rsid w:val="007F784F"/>
    <w:rsid w:val="00801531"/>
    <w:rsid w:val="00802C96"/>
    <w:rsid w:val="00803065"/>
    <w:rsid w:val="008038D5"/>
    <w:rsid w:val="00803D48"/>
    <w:rsid w:val="008042AA"/>
    <w:rsid w:val="008047BE"/>
    <w:rsid w:val="00806BB3"/>
    <w:rsid w:val="00807F14"/>
    <w:rsid w:val="00810932"/>
    <w:rsid w:val="00810E6F"/>
    <w:rsid w:val="00812029"/>
    <w:rsid w:val="00812110"/>
    <w:rsid w:val="008126E7"/>
    <w:rsid w:val="00813823"/>
    <w:rsid w:val="0081398F"/>
    <w:rsid w:val="00813F01"/>
    <w:rsid w:val="008149CA"/>
    <w:rsid w:val="00814F41"/>
    <w:rsid w:val="00815F40"/>
    <w:rsid w:val="00816DCC"/>
    <w:rsid w:val="0082008E"/>
    <w:rsid w:val="00821605"/>
    <w:rsid w:val="008216C6"/>
    <w:rsid w:val="00822459"/>
    <w:rsid w:val="00822DD7"/>
    <w:rsid w:val="0082359C"/>
    <w:rsid w:val="008258FC"/>
    <w:rsid w:val="00826C4A"/>
    <w:rsid w:val="00827323"/>
    <w:rsid w:val="00827A68"/>
    <w:rsid w:val="00827E92"/>
    <w:rsid w:val="00833993"/>
    <w:rsid w:val="00834D1E"/>
    <w:rsid w:val="00835900"/>
    <w:rsid w:val="008360B6"/>
    <w:rsid w:val="008361AE"/>
    <w:rsid w:val="0083725B"/>
    <w:rsid w:val="00837A24"/>
    <w:rsid w:val="00842954"/>
    <w:rsid w:val="008430DE"/>
    <w:rsid w:val="00843FAE"/>
    <w:rsid w:val="00844A2E"/>
    <w:rsid w:val="0084532E"/>
    <w:rsid w:val="008458A5"/>
    <w:rsid w:val="00845E0A"/>
    <w:rsid w:val="00845EF2"/>
    <w:rsid w:val="008471F5"/>
    <w:rsid w:val="00847563"/>
    <w:rsid w:val="008475CB"/>
    <w:rsid w:val="00847DDC"/>
    <w:rsid w:val="008508D3"/>
    <w:rsid w:val="0085092E"/>
    <w:rsid w:val="00851488"/>
    <w:rsid w:val="00851983"/>
    <w:rsid w:val="00851B05"/>
    <w:rsid w:val="00851B9F"/>
    <w:rsid w:val="008529EE"/>
    <w:rsid w:val="008548A7"/>
    <w:rsid w:val="008548F3"/>
    <w:rsid w:val="00855653"/>
    <w:rsid w:val="008564F0"/>
    <w:rsid w:val="008569B4"/>
    <w:rsid w:val="00856C05"/>
    <w:rsid w:val="00857120"/>
    <w:rsid w:val="00857177"/>
    <w:rsid w:val="0085749C"/>
    <w:rsid w:val="00860078"/>
    <w:rsid w:val="00860495"/>
    <w:rsid w:val="00860A3F"/>
    <w:rsid w:val="00861081"/>
    <w:rsid w:val="00861246"/>
    <w:rsid w:val="008625F0"/>
    <w:rsid w:val="008629D4"/>
    <w:rsid w:val="00863D5A"/>
    <w:rsid w:val="00864065"/>
    <w:rsid w:val="00866B09"/>
    <w:rsid w:val="008722DD"/>
    <w:rsid w:val="0087321F"/>
    <w:rsid w:val="0087382F"/>
    <w:rsid w:val="00873B50"/>
    <w:rsid w:val="00873CCB"/>
    <w:rsid w:val="00874489"/>
    <w:rsid w:val="008752BC"/>
    <w:rsid w:val="008756C2"/>
    <w:rsid w:val="00875BBF"/>
    <w:rsid w:val="008760CB"/>
    <w:rsid w:val="00877000"/>
    <w:rsid w:val="00877798"/>
    <w:rsid w:val="0087784D"/>
    <w:rsid w:val="00877898"/>
    <w:rsid w:val="00877F24"/>
    <w:rsid w:val="00880B6F"/>
    <w:rsid w:val="00881B3F"/>
    <w:rsid w:val="00882276"/>
    <w:rsid w:val="00882317"/>
    <w:rsid w:val="00882F18"/>
    <w:rsid w:val="00883D18"/>
    <w:rsid w:val="00884CB1"/>
    <w:rsid w:val="00886BF6"/>
    <w:rsid w:val="0088744B"/>
    <w:rsid w:val="008901F3"/>
    <w:rsid w:val="00890D60"/>
    <w:rsid w:val="00891A0A"/>
    <w:rsid w:val="00891A64"/>
    <w:rsid w:val="00892357"/>
    <w:rsid w:val="0089380B"/>
    <w:rsid w:val="00894843"/>
    <w:rsid w:val="00894DAD"/>
    <w:rsid w:val="00895BCB"/>
    <w:rsid w:val="00896D0C"/>
    <w:rsid w:val="00896D6C"/>
    <w:rsid w:val="008A075B"/>
    <w:rsid w:val="008A1E45"/>
    <w:rsid w:val="008A2A01"/>
    <w:rsid w:val="008A5CA0"/>
    <w:rsid w:val="008A5F77"/>
    <w:rsid w:val="008A785F"/>
    <w:rsid w:val="008B00F9"/>
    <w:rsid w:val="008B0BC2"/>
    <w:rsid w:val="008B2080"/>
    <w:rsid w:val="008B2F31"/>
    <w:rsid w:val="008B31ED"/>
    <w:rsid w:val="008B37FA"/>
    <w:rsid w:val="008B42A8"/>
    <w:rsid w:val="008B4525"/>
    <w:rsid w:val="008B527D"/>
    <w:rsid w:val="008B5978"/>
    <w:rsid w:val="008B5B83"/>
    <w:rsid w:val="008B5F26"/>
    <w:rsid w:val="008B68C7"/>
    <w:rsid w:val="008B6909"/>
    <w:rsid w:val="008C02BC"/>
    <w:rsid w:val="008C0730"/>
    <w:rsid w:val="008C0A5A"/>
    <w:rsid w:val="008C1B20"/>
    <w:rsid w:val="008C1C7D"/>
    <w:rsid w:val="008C20C7"/>
    <w:rsid w:val="008C21FA"/>
    <w:rsid w:val="008C2786"/>
    <w:rsid w:val="008C291D"/>
    <w:rsid w:val="008C2A0A"/>
    <w:rsid w:val="008C2D8A"/>
    <w:rsid w:val="008C34A4"/>
    <w:rsid w:val="008C3F5A"/>
    <w:rsid w:val="008C40F0"/>
    <w:rsid w:val="008C4A2C"/>
    <w:rsid w:val="008C4A3F"/>
    <w:rsid w:val="008C541A"/>
    <w:rsid w:val="008C578A"/>
    <w:rsid w:val="008C681E"/>
    <w:rsid w:val="008C6DE8"/>
    <w:rsid w:val="008D1BDB"/>
    <w:rsid w:val="008D27D2"/>
    <w:rsid w:val="008D2AAE"/>
    <w:rsid w:val="008D2B98"/>
    <w:rsid w:val="008D47F1"/>
    <w:rsid w:val="008D4F3D"/>
    <w:rsid w:val="008D5647"/>
    <w:rsid w:val="008D59AD"/>
    <w:rsid w:val="008D62DC"/>
    <w:rsid w:val="008D6B4A"/>
    <w:rsid w:val="008D6C0A"/>
    <w:rsid w:val="008E05D6"/>
    <w:rsid w:val="008E09E2"/>
    <w:rsid w:val="008E0FDF"/>
    <w:rsid w:val="008E1348"/>
    <w:rsid w:val="008E1B8C"/>
    <w:rsid w:val="008E2102"/>
    <w:rsid w:val="008E221B"/>
    <w:rsid w:val="008E2299"/>
    <w:rsid w:val="008E2CF1"/>
    <w:rsid w:val="008E3ADB"/>
    <w:rsid w:val="008E46E0"/>
    <w:rsid w:val="008E4A90"/>
    <w:rsid w:val="008E6C9F"/>
    <w:rsid w:val="008E6E29"/>
    <w:rsid w:val="008F0EAB"/>
    <w:rsid w:val="008F1429"/>
    <w:rsid w:val="008F16D5"/>
    <w:rsid w:val="008F17DB"/>
    <w:rsid w:val="008F1AAD"/>
    <w:rsid w:val="008F1E6C"/>
    <w:rsid w:val="008F3576"/>
    <w:rsid w:val="008F6D1E"/>
    <w:rsid w:val="008F7677"/>
    <w:rsid w:val="008F7EA5"/>
    <w:rsid w:val="00900B6C"/>
    <w:rsid w:val="0090183E"/>
    <w:rsid w:val="009021C5"/>
    <w:rsid w:val="00902780"/>
    <w:rsid w:val="00902B62"/>
    <w:rsid w:val="0090425A"/>
    <w:rsid w:val="0090426F"/>
    <w:rsid w:val="009065C6"/>
    <w:rsid w:val="009069AD"/>
    <w:rsid w:val="00906CC5"/>
    <w:rsid w:val="00906E79"/>
    <w:rsid w:val="00907183"/>
    <w:rsid w:val="00910B28"/>
    <w:rsid w:val="00910E92"/>
    <w:rsid w:val="00911411"/>
    <w:rsid w:val="00912679"/>
    <w:rsid w:val="00912CB2"/>
    <w:rsid w:val="0091331F"/>
    <w:rsid w:val="009136BB"/>
    <w:rsid w:val="0091392F"/>
    <w:rsid w:val="00915ECB"/>
    <w:rsid w:val="009164CF"/>
    <w:rsid w:val="009168CC"/>
    <w:rsid w:val="00916FFD"/>
    <w:rsid w:val="00920DA5"/>
    <w:rsid w:val="00922945"/>
    <w:rsid w:val="009237C2"/>
    <w:rsid w:val="00923CE8"/>
    <w:rsid w:val="00923D76"/>
    <w:rsid w:val="0092466F"/>
    <w:rsid w:val="00924DA0"/>
    <w:rsid w:val="00925AD0"/>
    <w:rsid w:val="00927A41"/>
    <w:rsid w:val="00927A8B"/>
    <w:rsid w:val="00930D4A"/>
    <w:rsid w:val="009317E5"/>
    <w:rsid w:val="009329C4"/>
    <w:rsid w:val="00932F2E"/>
    <w:rsid w:val="00933F50"/>
    <w:rsid w:val="00935C97"/>
    <w:rsid w:val="00937728"/>
    <w:rsid w:val="00937AE3"/>
    <w:rsid w:val="00937C9D"/>
    <w:rsid w:val="00940FF8"/>
    <w:rsid w:val="0094168B"/>
    <w:rsid w:val="00942D60"/>
    <w:rsid w:val="00943713"/>
    <w:rsid w:val="00943D02"/>
    <w:rsid w:val="009448A1"/>
    <w:rsid w:val="00944914"/>
    <w:rsid w:val="00944ACC"/>
    <w:rsid w:val="00946906"/>
    <w:rsid w:val="009469FF"/>
    <w:rsid w:val="00946AED"/>
    <w:rsid w:val="009476D0"/>
    <w:rsid w:val="00950BC8"/>
    <w:rsid w:val="00950CA7"/>
    <w:rsid w:val="00950D90"/>
    <w:rsid w:val="00950FAD"/>
    <w:rsid w:val="009512B0"/>
    <w:rsid w:val="00951971"/>
    <w:rsid w:val="00951B11"/>
    <w:rsid w:val="00953532"/>
    <w:rsid w:val="0095403B"/>
    <w:rsid w:val="009545EA"/>
    <w:rsid w:val="00954BF9"/>
    <w:rsid w:val="009555DA"/>
    <w:rsid w:val="00955DBF"/>
    <w:rsid w:val="009569EC"/>
    <w:rsid w:val="009572E7"/>
    <w:rsid w:val="0096030C"/>
    <w:rsid w:val="009618D9"/>
    <w:rsid w:val="00962CF4"/>
    <w:rsid w:val="00962D22"/>
    <w:rsid w:val="00962EE2"/>
    <w:rsid w:val="0096343E"/>
    <w:rsid w:val="00966298"/>
    <w:rsid w:val="009668F8"/>
    <w:rsid w:val="00966AAC"/>
    <w:rsid w:val="009673C7"/>
    <w:rsid w:val="00967AA6"/>
    <w:rsid w:val="00970C27"/>
    <w:rsid w:val="009717E7"/>
    <w:rsid w:val="00972569"/>
    <w:rsid w:val="00972DE7"/>
    <w:rsid w:val="0097330C"/>
    <w:rsid w:val="00974A36"/>
    <w:rsid w:val="00974B20"/>
    <w:rsid w:val="0097545C"/>
    <w:rsid w:val="009768B2"/>
    <w:rsid w:val="00976A20"/>
    <w:rsid w:val="00977944"/>
    <w:rsid w:val="00980A8C"/>
    <w:rsid w:val="009811DA"/>
    <w:rsid w:val="009812B3"/>
    <w:rsid w:val="009813CB"/>
    <w:rsid w:val="00981E22"/>
    <w:rsid w:val="00983CD1"/>
    <w:rsid w:val="009862A1"/>
    <w:rsid w:val="00990030"/>
    <w:rsid w:val="00990A0D"/>
    <w:rsid w:val="00990B38"/>
    <w:rsid w:val="00991FCC"/>
    <w:rsid w:val="00993881"/>
    <w:rsid w:val="00993A43"/>
    <w:rsid w:val="00993A72"/>
    <w:rsid w:val="009941F4"/>
    <w:rsid w:val="009944F5"/>
    <w:rsid w:val="00995464"/>
    <w:rsid w:val="0099703A"/>
    <w:rsid w:val="0099708A"/>
    <w:rsid w:val="009975AC"/>
    <w:rsid w:val="00997623"/>
    <w:rsid w:val="0099766B"/>
    <w:rsid w:val="0099797D"/>
    <w:rsid w:val="00997FDB"/>
    <w:rsid w:val="009A0DEF"/>
    <w:rsid w:val="009A1C51"/>
    <w:rsid w:val="009A2116"/>
    <w:rsid w:val="009A2DA0"/>
    <w:rsid w:val="009A4CAE"/>
    <w:rsid w:val="009A62EF"/>
    <w:rsid w:val="009A7EC6"/>
    <w:rsid w:val="009B0E58"/>
    <w:rsid w:val="009B1242"/>
    <w:rsid w:val="009B17C1"/>
    <w:rsid w:val="009B2724"/>
    <w:rsid w:val="009B29E9"/>
    <w:rsid w:val="009B3757"/>
    <w:rsid w:val="009B3D15"/>
    <w:rsid w:val="009B3DFF"/>
    <w:rsid w:val="009B4764"/>
    <w:rsid w:val="009B4964"/>
    <w:rsid w:val="009B4B13"/>
    <w:rsid w:val="009B5B47"/>
    <w:rsid w:val="009B5FC5"/>
    <w:rsid w:val="009B70CA"/>
    <w:rsid w:val="009B7291"/>
    <w:rsid w:val="009B7679"/>
    <w:rsid w:val="009C1BB6"/>
    <w:rsid w:val="009C30FB"/>
    <w:rsid w:val="009C3891"/>
    <w:rsid w:val="009C3E3A"/>
    <w:rsid w:val="009C5745"/>
    <w:rsid w:val="009C5AF8"/>
    <w:rsid w:val="009C5F3C"/>
    <w:rsid w:val="009C681A"/>
    <w:rsid w:val="009C7191"/>
    <w:rsid w:val="009D1033"/>
    <w:rsid w:val="009D1470"/>
    <w:rsid w:val="009D1560"/>
    <w:rsid w:val="009D24B5"/>
    <w:rsid w:val="009D2BAD"/>
    <w:rsid w:val="009D2E9B"/>
    <w:rsid w:val="009D2F91"/>
    <w:rsid w:val="009D311E"/>
    <w:rsid w:val="009D3E08"/>
    <w:rsid w:val="009D3E74"/>
    <w:rsid w:val="009D46D4"/>
    <w:rsid w:val="009D571F"/>
    <w:rsid w:val="009D5B27"/>
    <w:rsid w:val="009D656C"/>
    <w:rsid w:val="009D6D31"/>
    <w:rsid w:val="009E042E"/>
    <w:rsid w:val="009E0957"/>
    <w:rsid w:val="009E10E6"/>
    <w:rsid w:val="009E1539"/>
    <w:rsid w:val="009E18C7"/>
    <w:rsid w:val="009E196F"/>
    <w:rsid w:val="009E20E3"/>
    <w:rsid w:val="009E420E"/>
    <w:rsid w:val="009E4665"/>
    <w:rsid w:val="009E5A8F"/>
    <w:rsid w:val="009E6069"/>
    <w:rsid w:val="009E6341"/>
    <w:rsid w:val="009E6A46"/>
    <w:rsid w:val="009E6FAA"/>
    <w:rsid w:val="009E70EE"/>
    <w:rsid w:val="009E71DD"/>
    <w:rsid w:val="009F01D7"/>
    <w:rsid w:val="009F07AA"/>
    <w:rsid w:val="009F19F9"/>
    <w:rsid w:val="009F1F5C"/>
    <w:rsid w:val="009F26F5"/>
    <w:rsid w:val="009F2B0B"/>
    <w:rsid w:val="009F31D2"/>
    <w:rsid w:val="009F3586"/>
    <w:rsid w:val="009F44F0"/>
    <w:rsid w:val="009F48F3"/>
    <w:rsid w:val="009F663A"/>
    <w:rsid w:val="009F7B31"/>
    <w:rsid w:val="009F7CF3"/>
    <w:rsid w:val="00A00287"/>
    <w:rsid w:val="00A00617"/>
    <w:rsid w:val="00A00A77"/>
    <w:rsid w:val="00A00BDD"/>
    <w:rsid w:val="00A00FF1"/>
    <w:rsid w:val="00A01003"/>
    <w:rsid w:val="00A01293"/>
    <w:rsid w:val="00A02037"/>
    <w:rsid w:val="00A02678"/>
    <w:rsid w:val="00A031D5"/>
    <w:rsid w:val="00A0406D"/>
    <w:rsid w:val="00A04983"/>
    <w:rsid w:val="00A05718"/>
    <w:rsid w:val="00A05ED5"/>
    <w:rsid w:val="00A060C3"/>
    <w:rsid w:val="00A06844"/>
    <w:rsid w:val="00A07EFD"/>
    <w:rsid w:val="00A102E2"/>
    <w:rsid w:val="00A105D0"/>
    <w:rsid w:val="00A10775"/>
    <w:rsid w:val="00A118C3"/>
    <w:rsid w:val="00A1195A"/>
    <w:rsid w:val="00A12E20"/>
    <w:rsid w:val="00A131A0"/>
    <w:rsid w:val="00A13350"/>
    <w:rsid w:val="00A14545"/>
    <w:rsid w:val="00A14799"/>
    <w:rsid w:val="00A1488B"/>
    <w:rsid w:val="00A14D7C"/>
    <w:rsid w:val="00A1510E"/>
    <w:rsid w:val="00A158A9"/>
    <w:rsid w:val="00A1596F"/>
    <w:rsid w:val="00A211BF"/>
    <w:rsid w:val="00A211EF"/>
    <w:rsid w:val="00A23751"/>
    <w:rsid w:val="00A238B1"/>
    <w:rsid w:val="00A2469A"/>
    <w:rsid w:val="00A26463"/>
    <w:rsid w:val="00A264B7"/>
    <w:rsid w:val="00A27057"/>
    <w:rsid w:val="00A27D28"/>
    <w:rsid w:val="00A27D65"/>
    <w:rsid w:val="00A27F9E"/>
    <w:rsid w:val="00A3020B"/>
    <w:rsid w:val="00A317A6"/>
    <w:rsid w:val="00A32170"/>
    <w:rsid w:val="00A32650"/>
    <w:rsid w:val="00A33400"/>
    <w:rsid w:val="00A33BF5"/>
    <w:rsid w:val="00A34470"/>
    <w:rsid w:val="00A347E8"/>
    <w:rsid w:val="00A34A99"/>
    <w:rsid w:val="00A34E61"/>
    <w:rsid w:val="00A351A9"/>
    <w:rsid w:val="00A3534F"/>
    <w:rsid w:val="00A355C5"/>
    <w:rsid w:val="00A37054"/>
    <w:rsid w:val="00A37250"/>
    <w:rsid w:val="00A37838"/>
    <w:rsid w:val="00A41B5B"/>
    <w:rsid w:val="00A41C17"/>
    <w:rsid w:val="00A42862"/>
    <w:rsid w:val="00A42ED2"/>
    <w:rsid w:val="00A43797"/>
    <w:rsid w:val="00A44E09"/>
    <w:rsid w:val="00A44F55"/>
    <w:rsid w:val="00A4577D"/>
    <w:rsid w:val="00A45F49"/>
    <w:rsid w:val="00A478EA"/>
    <w:rsid w:val="00A5010D"/>
    <w:rsid w:val="00A51E33"/>
    <w:rsid w:val="00A52856"/>
    <w:rsid w:val="00A52A3D"/>
    <w:rsid w:val="00A53219"/>
    <w:rsid w:val="00A54DFF"/>
    <w:rsid w:val="00A5543D"/>
    <w:rsid w:val="00A558DD"/>
    <w:rsid w:val="00A559F0"/>
    <w:rsid w:val="00A568C4"/>
    <w:rsid w:val="00A571B1"/>
    <w:rsid w:val="00A6086C"/>
    <w:rsid w:val="00A60A79"/>
    <w:rsid w:val="00A61405"/>
    <w:rsid w:val="00A62FE3"/>
    <w:rsid w:val="00A6335F"/>
    <w:rsid w:val="00A63F2E"/>
    <w:rsid w:val="00A6423C"/>
    <w:rsid w:val="00A6446F"/>
    <w:rsid w:val="00A64EFF"/>
    <w:rsid w:val="00A66C7B"/>
    <w:rsid w:val="00A6703D"/>
    <w:rsid w:val="00A6734D"/>
    <w:rsid w:val="00A70004"/>
    <w:rsid w:val="00A70034"/>
    <w:rsid w:val="00A71A98"/>
    <w:rsid w:val="00A71E00"/>
    <w:rsid w:val="00A722F3"/>
    <w:rsid w:val="00A72404"/>
    <w:rsid w:val="00A72F62"/>
    <w:rsid w:val="00A73D20"/>
    <w:rsid w:val="00A7400F"/>
    <w:rsid w:val="00A74935"/>
    <w:rsid w:val="00A759BF"/>
    <w:rsid w:val="00A81569"/>
    <w:rsid w:val="00A81686"/>
    <w:rsid w:val="00A81865"/>
    <w:rsid w:val="00A819DE"/>
    <w:rsid w:val="00A82D38"/>
    <w:rsid w:val="00A8314E"/>
    <w:rsid w:val="00A838E4"/>
    <w:rsid w:val="00A839F3"/>
    <w:rsid w:val="00A84579"/>
    <w:rsid w:val="00A846EF"/>
    <w:rsid w:val="00A85E70"/>
    <w:rsid w:val="00A875C6"/>
    <w:rsid w:val="00A8776F"/>
    <w:rsid w:val="00A907F9"/>
    <w:rsid w:val="00A91556"/>
    <w:rsid w:val="00A920C7"/>
    <w:rsid w:val="00A9282A"/>
    <w:rsid w:val="00A9327B"/>
    <w:rsid w:val="00A93B6C"/>
    <w:rsid w:val="00A93EA0"/>
    <w:rsid w:val="00A95298"/>
    <w:rsid w:val="00A95AD7"/>
    <w:rsid w:val="00A96830"/>
    <w:rsid w:val="00A972AB"/>
    <w:rsid w:val="00A97508"/>
    <w:rsid w:val="00A9775C"/>
    <w:rsid w:val="00AA06A9"/>
    <w:rsid w:val="00AA0AEF"/>
    <w:rsid w:val="00AA0E43"/>
    <w:rsid w:val="00AA0EC1"/>
    <w:rsid w:val="00AA1266"/>
    <w:rsid w:val="00AA1427"/>
    <w:rsid w:val="00AA1CC7"/>
    <w:rsid w:val="00AA3CB3"/>
    <w:rsid w:val="00AA484A"/>
    <w:rsid w:val="00AA5BAB"/>
    <w:rsid w:val="00AA5F6F"/>
    <w:rsid w:val="00AA6281"/>
    <w:rsid w:val="00AA720F"/>
    <w:rsid w:val="00AA7935"/>
    <w:rsid w:val="00AA7B80"/>
    <w:rsid w:val="00AB0868"/>
    <w:rsid w:val="00AB0B31"/>
    <w:rsid w:val="00AB0E57"/>
    <w:rsid w:val="00AB1EA9"/>
    <w:rsid w:val="00AB2153"/>
    <w:rsid w:val="00AB2503"/>
    <w:rsid w:val="00AB3987"/>
    <w:rsid w:val="00AB4505"/>
    <w:rsid w:val="00AB4BCA"/>
    <w:rsid w:val="00AB4CE2"/>
    <w:rsid w:val="00AB5B5B"/>
    <w:rsid w:val="00AB7C0F"/>
    <w:rsid w:val="00AB7FCE"/>
    <w:rsid w:val="00AC086B"/>
    <w:rsid w:val="00AC1147"/>
    <w:rsid w:val="00AC1938"/>
    <w:rsid w:val="00AC1D9B"/>
    <w:rsid w:val="00AC1F9E"/>
    <w:rsid w:val="00AC2846"/>
    <w:rsid w:val="00AC33B0"/>
    <w:rsid w:val="00AC35B0"/>
    <w:rsid w:val="00AC3B03"/>
    <w:rsid w:val="00AC3CB3"/>
    <w:rsid w:val="00AC42E5"/>
    <w:rsid w:val="00AC4BAD"/>
    <w:rsid w:val="00AC5250"/>
    <w:rsid w:val="00AC5AA8"/>
    <w:rsid w:val="00AC5BEB"/>
    <w:rsid w:val="00AC641E"/>
    <w:rsid w:val="00AC66F8"/>
    <w:rsid w:val="00AC7DF8"/>
    <w:rsid w:val="00AD0A57"/>
    <w:rsid w:val="00AD1138"/>
    <w:rsid w:val="00AD12A8"/>
    <w:rsid w:val="00AD334F"/>
    <w:rsid w:val="00AD3FA6"/>
    <w:rsid w:val="00AD42B2"/>
    <w:rsid w:val="00AD4CC5"/>
    <w:rsid w:val="00AD696F"/>
    <w:rsid w:val="00AD6EA7"/>
    <w:rsid w:val="00AD7580"/>
    <w:rsid w:val="00AD7E52"/>
    <w:rsid w:val="00AE00BC"/>
    <w:rsid w:val="00AE0573"/>
    <w:rsid w:val="00AE0E36"/>
    <w:rsid w:val="00AE1722"/>
    <w:rsid w:val="00AE49CD"/>
    <w:rsid w:val="00AE57E9"/>
    <w:rsid w:val="00AE5F46"/>
    <w:rsid w:val="00AE5F92"/>
    <w:rsid w:val="00AE617A"/>
    <w:rsid w:val="00AE6588"/>
    <w:rsid w:val="00AE6A55"/>
    <w:rsid w:val="00AF0C55"/>
    <w:rsid w:val="00AF26FB"/>
    <w:rsid w:val="00AF2823"/>
    <w:rsid w:val="00AF2FCD"/>
    <w:rsid w:val="00AF312E"/>
    <w:rsid w:val="00AF3747"/>
    <w:rsid w:val="00AF381E"/>
    <w:rsid w:val="00AF6B09"/>
    <w:rsid w:val="00AF7F25"/>
    <w:rsid w:val="00B000EE"/>
    <w:rsid w:val="00B007BA"/>
    <w:rsid w:val="00B01246"/>
    <w:rsid w:val="00B0187D"/>
    <w:rsid w:val="00B02B48"/>
    <w:rsid w:val="00B02B5C"/>
    <w:rsid w:val="00B02FEF"/>
    <w:rsid w:val="00B02FFD"/>
    <w:rsid w:val="00B03536"/>
    <w:rsid w:val="00B04233"/>
    <w:rsid w:val="00B04CE7"/>
    <w:rsid w:val="00B05E21"/>
    <w:rsid w:val="00B10A59"/>
    <w:rsid w:val="00B11D6D"/>
    <w:rsid w:val="00B11F50"/>
    <w:rsid w:val="00B12C19"/>
    <w:rsid w:val="00B13C50"/>
    <w:rsid w:val="00B13C6F"/>
    <w:rsid w:val="00B15F16"/>
    <w:rsid w:val="00B17510"/>
    <w:rsid w:val="00B20327"/>
    <w:rsid w:val="00B203FE"/>
    <w:rsid w:val="00B20812"/>
    <w:rsid w:val="00B20F19"/>
    <w:rsid w:val="00B21683"/>
    <w:rsid w:val="00B23915"/>
    <w:rsid w:val="00B23A61"/>
    <w:rsid w:val="00B25745"/>
    <w:rsid w:val="00B26E11"/>
    <w:rsid w:val="00B26FC9"/>
    <w:rsid w:val="00B2796C"/>
    <w:rsid w:val="00B27B3A"/>
    <w:rsid w:val="00B30F3C"/>
    <w:rsid w:val="00B3114C"/>
    <w:rsid w:val="00B3232A"/>
    <w:rsid w:val="00B34430"/>
    <w:rsid w:val="00B357AF"/>
    <w:rsid w:val="00B367D0"/>
    <w:rsid w:val="00B36D96"/>
    <w:rsid w:val="00B37C22"/>
    <w:rsid w:val="00B37E6D"/>
    <w:rsid w:val="00B4032E"/>
    <w:rsid w:val="00B40D74"/>
    <w:rsid w:val="00B4106C"/>
    <w:rsid w:val="00B4194F"/>
    <w:rsid w:val="00B42B8C"/>
    <w:rsid w:val="00B42BFA"/>
    <w:rsid w:val="00B43601"/>
    <w:rsid w:val="00B43F0A"/>
    <w:rsid w:val="00B44AAE"/>
    <w:rsid w:val="00B44D8B"/>
    <w:rsid w:val="00B45695"/>
    <w:rsid w:val="00B45907"/>
    <w:rsid w:val="00B470D0"/>
    <w:rsid w:val="00B47289"/>
    <w:rsid w:val="00B47613"/>
    <w:rsid w:val="00B5122E"/>
    <w:rsid w:val="00B512E2"/>
    <w:rsid w:val="00B51EFA"/>
    <w:rsid w:val="00B53DB3"/>
    <w:rsid w:val="00B54499"/>
    <w:rsid w:val="00B54A6E"/>
    <w:rsid w:val="00B54F90"/>
    <w:rsid w:val="00B57C3F"/>
    <w:rsid w:val="00B60708"/>
    <w:rsid w:val="00B60ABA"/>
    <w:rsid w:val="00B610BF"/>
    <w:rsid w:val="00B61140"/>
    <w:rsid w:val="00B62AA1"/>
    <w:rsid w:val="00B64BA3"/>
    <w:rsid w:val="00B65215"/>
    <w:rsid w:val="00B65E5C"/>
    <w:rsid w:val="00B66111"/>
    <w:rsid w:val="00B66B71"/>
    <w:rsid w:val="00B6770F"/>
    <w:rsid w:val="00B70A38"/>
    <w:rsid w:val="00B7179D"/>
    <w:rsid w:val="00B72213"/>
    <w:rsid w:val="00B738E0"/>
    <w:rsid w:val="00B7485A"/>
    <w:rsid w:val="00B74BCE"/>
    <w:rsid w:val="00B74DD8"/>
    <w:rsid w:val="00B75C04"/>
    <w:rsid w:val="00B76019"/>
    <w:rsid w:val="00B760B8"/>
    <w:rsid w:val="00B76218"/>
    <w:rsid w:val="00B76D12"/>
    <w:rsid w:val="00B772AB"/>
    <w:rsid w:val="00B77C20"/>
    <w:rsid w:val="00B77D01"/>
    <w:rsid w:val="00B806E3"/>
    <w:rsid w:val="00B80E52"/>
    <w:rsid w:val="00B821EF"/>
    <w:rsid w:val="00B82D3D"/>
    <w:rsid w:val="00B82F18"/>
    <w:rsid w:val="00B84812"/>
    <w:rsid w:val="00B84C43"/>
    <w:rsid w:val="00B85038"/>
    <w:rsid w:val="00B85124"/>
    <w:rsid w:val="00B854E9"/>
    <w:rsid w:val="00B856AB"/>
    <w:rsid w:val="00B86984"/>
    <w:rsid w:val="00B9000F"/>
    <w:rsid w:val="00B90406"/>
    <w:rsid w:val="00B9050A"/>
    <w:rsid w:val="00B90638"/>
    <w:rsid w:val="00B91D99"/>
    <w:rsid w:val="00B9214D"/>
    <w:rsid w:val="00B9241A"/>
    <w:rsid w:val="00B92DAC"/>
    <w:rsid w:val="00B9349D"/>
    <w:rsid w:val="00B93ABB"/>
    <w:rsid w:val="00B945DB"/>
    <w:rsid w:val="00B94CCE"/>
    <w:rsid w:val="00B951E4"/>
    <w:rsid w:val="00B952B2"/>
    <w:rsid w:val="00B95408"/>
    <w:rsid w:val="00B95BA4"/>
    <w:rsid w:val="00B95F66"/>
    <w:rsid w:val="00B9673E"/>
    <w:rsid w:val="00B969FE"/>
    <w:rsid w:val="00B97E01"/>
    <w:rsid w:val="00BA0868"/>
    <w:rsid w:val="00BA0A32"/>
    <w:rsid w:val="00BA0D2A"/>
    <w:rsid w:val="00BA4D51"/>
    <w:rsid w:val="00BA4EA6"/>
    <w:rsid w:val="00BA5582"/>
    <w:rsid w:val="00BA58B4"/>
    <w:rsid w:val="00BA5F41"/>
    <w:rsid w:val="00BA6189"/>
    <w:rsid w:val="00BA61E8"/>
    <w:rsid w:val="00BA77C6"/>
    <w:rsid w:val="00BA78C9"/>
    <w:rsid w:val="00BB023A"/>
    <w:rsid w:val="00BB1A3A"/>
    <w:rsid w:val="00BB201F"/>
    <w:rsid w:val="00BB2139"/>
    <w:rsid w:val="00BB281F"/>
    <w:rsid w:val="00BB2EAD"/>
    <w:rsid w:val="00BB4426"/>
    <w:rsid w:val="00BB5127"/>
    <w:rsid w:val="00BB58DE"/>
    <w:rsid w:val="00BB6705"/>
    <w:rsid w:val="00BB6BBD"/>
    <w:rsid w:val="00BB6D99"/>
    <w:rsid w:val="00BC04C7"/>
    <w:rsid w:val="00BC091E"/>
    <w:rsid w:val="00BC14A0"/>
    <w:rsid w:val="00BC157C"/>
    <w:rsid w:val="00BC1DFD"/>
    <w:rsid w:val="00BC297C"/>
    <w:rsid w:val="00BC45B7"/>
    <w:rsid w:val="00BC59F1"/>
    <w:rsid w:val="00BC5A09"/>
    <w:rsid w:val="00BC5DF3"/>
    <w:rsid w:val="00BC683E"/>
    <w:rsid w:val="00BC72E6"/>
    <w:rsid w:val="00BC747B"/>
    <w:rsid w:val="00BD06AB"/>
    <w:rsid w:val="00BD1678"/>
    <w:rsid w:val="00BD1697"/>
    <w:rsid w:val="00BD1E8A"/>
    <w:rsid w:val="00BD209D"/>
    <w:rsid w:val="00BD2437"/>
    <w:rsid w:val="00BD3472"/>
    <w:rsid w:val="00BD36BF"/>
    <w:rsid w:val="00BD47EA"/>
    <w:rsid w:val="00BD4907"/>
    <w:rsid w:val="00BD4C5E"/>
    <w:rsid w:val="00BD4E15"/>
    <w:rsid w:val="00BD5293"/>
    <w:rsid w:val="00BD5ADF"/>
    <w:rsid w:val="00BD5B89"/>
    <w:rsid w:val="00BD648C"/>
    <w:rsid w:val="00BD69D4"/>
    <w:rsid w:val="00BD6C4D"/>
    <w:rsid w:val="00BE02A1"/>
    <w:rsid w:val="00BE0B7E"/>
    <w:rsid w:val="00BE0EEA"/>
    <w:rsid w:val="00BE1F85"/>
    <w:rsid w:val="00BE2428"/>
    <w:rsid w:val="00BE24E8"/>
    <w:rsid w:val="00BE34C7"/>
    <w:rsid w:val="00BE4174"/>
    <w:rsid w:val="00BE604A"/>
    <w:rsid w:val="00BE6065"/>
    <w:rsid w:val="00BE6227"/>
    <w:rsid w:val="00BE666E"/>
    <w:rsid w:val="00BF04BC"/>
    <w:rsid w:val="00BF17E3"/>
    <w:rsid w:val="00BF19D4"/>
    <w:rsid w:val="00BF2342"/>
    <w:rsid w:val="00BF2385"/>
    <w:rsid w:val="00BF2D06"/>
    <w:rsid w:val="00BF3355"/>
    <w:rsid w:val="00BF5C12"/>
    <w:rsid w:val="00BF6C25"/>
    <w:rsid w:val="00BF6FE1"/>
    <w:rsid w:val="00BF7773"/>
    <w:rsid w:val="00BF77B7"/>
    <w:rsid w:val="00BF7AA0"/>
    <w:rsid w:val="00BF7B19"/>
    <w:rsid w:val="00BF7E29"/>
    <w:rsid w:val="00C00CC2"/>
    <w:rsid w:val="00C010D6"/>
    <w:rsid w:val="00C02503"/>
    <w:rsid w:val="00C028CC"/>
    <w:rsid w:val="00C045BB"/>
    <w:rsid w:val="00C045BC"/>
    <w:rsid w:val="00C062DE"/>
    <w:rsid w:val="00C064E3"/>
    <w:rsid w:val="00C0683E"/>
    <w:rsid w:val="00C0709A"/>
    <w:rsid w:val="00C074A8"/>
    <w:rsid w:val="00C07DC7"/>
    <w:rsid w:val="00C1227F"/>
    <w:rsid w:val="00C13518"/>
    <w:rsid w:val="00C1391F"/>
    <w:rsid w:val="00C14387"/>
    <w:rsid w:val="00C14649"/>
    <w:rsid w:val="00C1482D"/>
    <w:rsid w:val="00C14D82"/>
    <w:rsid w:val="00C14F9F"/>
    <w:rsid w:val="00C1562F"/>
    <w:rsid w:val="00C172DB"/>
    <w:rsid w:val="00C20AE7"/>
    <w:rsid w:val="00C210EF"/>
    <w:rsid w:val="00C211C4"/>
    <w:rsid w:val="00C21C7E"/>
    <w:rsid w:val="00C2201D"/>
    <w:rsid w:val="00C22413"/>
    <w:rsid w:val="00C22E85"/>
    <w:rsid w:val="00C239CB"/>
    <w:rsid w:val="00C23A9A"/>
    <w:rsid w:val="00C249B4"/>
    <w:rsid w:val="00C24AA6"/>
    <w:rsid w:val="00C24CDB"/>
    <w:rsid w:val="00C25E6D"/>
    <w:rsid w:val="00C27277"/>
    <w:rsid w:val="00C302F7"/>
    <w:rsid w:val="00C30757"/>
    <w:rsid w:val="00C30954"/>
    <w:rsid w:val="00C31EC6"/>
    <w:rsid w:val="00C337F4"/>
    <w:rsid w:val="00C34506"/>
    <w:rsid w:val="00C3647B"/>
    <w:rsid w:val="00C40186"/>
    <w:rsid w:val="00C40552"/>
    <w:rsid w:val="00C41742"/>
    <w:rsid w:val="00C420BB"/>
    <w:rsid w:val="00C42766"/>
    <w:rsid w:val="00C435E0"/>
    <w:rsid w:val="00C4394C"/>
    <w:rsid w:val="00C440B2"/>
    <w:rsid w:val="00C457FE"/>
    <w:rsid w:val="00C45CB6"/>
    <w:rsid w:val="00C45D3A"/>
    <w:rsid w:val="00C46088"/>
    <w:rsid w:val="00C4748F"/>
    <w:rsid w:val="00C47DDF"/>
    <w:rsid w:val="00C50B91"/>
    <w:rsid w:val="00C53D48"/>
    <w:rsid w:val="00C551F7"/>
    <w:rsid w:val="00C57509"/>
    <w:rsid w:val="00C575A5"/>
    <w:rsid w:val="00C57EBD"/>
    <w:rsid w:val="00C60780"/>
    <w:rsid w:val="00C60B86"/>
    <w:rsid w:val="00C61190"/>
    <w:rsid w:val="00C61648"/>
    <w:rsid w:val="00C616D7"/>
    <w:rsid w:val="00C625A3"/>
    <w:rsid w:val="00C626A0"/>
    <w:rsid w:val="00C64289"/>
    <w:rsid w:val="00C64507"/>
    <w:rsid w:val="00C6464B"/>
    <w:rsid w:val="00C65BC7"/>
    <w:rsid w:val="00C661D7"/>
    <w:rsid w:val="00C66A3C"/>
    <w:rsid w:val="00C66F8A"/>
    <w:rsid w:val="00C67D64"/>
    <w:rsid w:val="00C70C4C"/>
    <w:rsid w:val="00C70D1F"/>
    <w:rsid w:val="00C70E7C"/>
    <w:rsid w:val="00C714EE"/>
    <w:rsid w:val="00C7157C"/>
    <w:rsid w:val="00C7175A"/>
    <w:rsid w:val="00C7196D"/>
    <w:rsid w:val="00C7233F"/>
    <w:rsid w:val="00C7268C"/>
    <w:rsid w:val="00C7270A"/>
    <w:rsid w:val="00C75B36"/>
    <w:rsid w:val="00C76867"/>
    <w:rsid w:val="00C77123"/>
    <w:rsid w:val="00C779C4"/>
    <w:rsid w:val="00C77B5A"/>
    <w:rsid w:val="00C80B71"/>
    <w:rsid w:val="00C80BA4"/>
    <w:rsid w:val="00C80D52"/>
    <w:rsid w:val="00C825CD"/>
    <w:rsid w:val="00C82CCB"/>
    <w:rsid w:val="00C82E6B"/>
    <w:rsid w:val="00C8326F"/>
    <w:rsid w:val="00C83909"/>
    <w:rsid w:val="00C8447D"/>
    <w:rsid w:val="00C84648"/>
    <w:rsid w:val="00C84778"/>
    <w:rsid w:val="00C84A70"/>
    <w:rsid w:val="00C84AB5"/>
    <w:rsid w:val="00C84D67"/>
    <w:rsid w:val="00C85365"/>
    <w:rsid w:val="00C85AB4"/>
    <w:rsid w:val="00C85BE0"/>
    <w:rsid w:val="00C8627E"/>
    <w:rsid w:val="00C86749"/>
    <w:rsid w:val="00C86AAB"/>
    <w:rsid w:val="00C87473"/>
    <w:rsid w:val="00C90337"/>
    <w:rsid w:val="00C916A1"/>
    <w:rsid w:val="00C91AF0"/>
    <w:rsid w:val="00C9245E"/>
    <w:rsid w:val="00C9372F"/>
    <w:rsid w:val="00C944CF"/>
    <w:rsid w:val="00C946E0"/>
    <w:rsid w:val="00C94D57"/>
    <w:rsid w:val="00C95D86"/>
    <w:rsid w:val="00C9793E"/>
    <w:rsid w:val="00CA01CC"/>
    <w:rsid w:val="00CA0A68"/>
    <w:rsid w:val="00CA13BD"/>
    <w:rsid w:val="00CA3F23"/>
    <w:rsid w:val="00CA4144"/>
    <w:rsid w:val="00CA415C"/>
    <w:rsid w:val="00CA599A"/>
    <w:rsid w:val="00CA6537"/>
    <w:rsid w:val="00CA778D"/>
    <w:rsid w:val="00CB0CFD"/>
    <w:rsid w:val="00CB108A"/>
    <w:rsid w:val="00CB1653"/>
    <w:rsid w:val="00CB2070"/>
    <w:rsid w:val="00CB3948"/>
    <w:rsid w:val="00CB67AD"/>
    <w:rsid w:val="00CB6CD9"/>
    <w:rsid w:val="00CC1342"/>
    <w:rsid w:val="00CC2212"/>
    <w:rsid w:val="00CC278A"/>
    <w:rsid w:val="00CC2A3C"/>
    <w:rsid w:val="00CC33AA"/>
    <w:rsid w:val="00CC42B6"/>
    <w:rsid w:val="00CC4720"/>
    <w:rsid w:val="00CC4BA4"/>
    <w:rsid w:val="00CC5663"/>
    <w:rsid w:val="00CC59D2"/>
    <w:rsid w:val="00CC5A38"/>
    <w:rsid w:val="00CC5A6F"/>
    <w:rsid w:val="00CC5C0C"/>
    <w:rsid w:val="00CC6057"/>
    <w:rsid w:val="00CC6C3C"/>
    <w:rsid w:val="00CC7A63"/>
    <w:rsid w:val="00CC7DD2"/>
    <w:rsid w:val="00CC7E9D"/>
    <w:rsid w:val="00CD0946"/>
    <w:rsid w:val="00CD172C"/>
    <w:rsid w:val="00CD24E4"/>
    <w:rsid w:val="00CD299F"/>
    <w:rsid w:val="00CD2B0E"/>
    <w:rsid w:val="00CD33AE"/>
    <w:rsid w:val="00CD46DE"/>
    <w:rsid w:val="00CD5ECE"/>
    <w:rsid w:val="00CD78F3"/>
    <w:rsid w:val="00CD7E43"/>
    <w:rsid w:val="00CE032E"/>
    <w:rsid w:val="00CE0522"/>
    <w:rsid w:val="00CE08F2"/>
    <w:rsid w:val="00CE2B33"/>
    <w:rsid w:val="00CE3294"/>
    <w:rsid w:val="00CE35B2"/>
    <w:rsid w:val="00CE4041"/>
    <w:rsid w:val="00CE45B0"/>
    <w:rsid w:val="00CE4EC1"/>
    <w:rsid w:val="00CE63EA"/>
    <w:rsid w:val="00CE6895"/>
    <w:rsid w:val="00CE7A54"/>
    <w:rsid w:val="00CF087C"/>
    <w:rsid w:val="00CF388E"/>
    <w:rsid w:val="00CF4101"/>
    <w:rsid w:val="00CF4603"/>
    <w:rsid w:val="00CF5BE2"/>
    <w:rsid w:val="00CF6751"/>
    <w:rsid w:val="00D00134"/>
    <w:rsid w:val="00D00926"/>
    <w:rsid w:val="00D01D03"/>
    <w:rsid w:val="00D024FE"/>
    <w:rsid w:val="00D03290"/>
    <w:rsid w:val="00D03F3B"/>
    <w:rsid w:val="00D04037"/>
    <w:rsid w:val="00D041A1"/>
    <w:rsid w:val="00D044BC"/>
    <w:rsid w:val="00D063D6"/>
    <w:rsid w:val="00D10799"/>
    <w:rsid w:val="00D107B9"/>
    <w:rsid w:val="00D11A63"/>
    <w:rsid w:val="00D11C05"/>
    <w:rsid w:val="00D11FE6"/>
    <w:rsid w:val="00D12316"/>
    <w:rsid w:val="00D1266B"/>
    <w:rsid w:val="00D1319C"/>
    <w:rsid w:val="00D13C8E"/>
    <w:rsid w:val="00D13ED3"/>
    <w:rsid w:val="00D14E0E"/>
    <w:rsid w:val="00D151DB"/>
    <w:rsid w:val="00D15A53"/>
    <w:rsid w:val="00D165CF"/>
    <w:rsid w:val="00D17504"/>
    <w:rsid w:val="00D17F7F"/>
    <w:rsid w:val="00D211A9"/>
    <w:rsid w:val="00D216CF"/>
    <w:rsid w:val="00D2247B"/>
    <w:rsid w:val="00D2389C"/>
    <w:rsid w:val="00D246D4"/>
    <w:rsid w:val="00D24A39"/>
    <w:rsid w:val="00D2515A"/>
    <w:rsid w:val="00D27A20"/>
    <w:rsid w:val="00D30057"/>
    <w:rsid w:val="00D302BA"/>
    <w:rsid w:val="00D30BAB"/>
    <w:rsid w:val="00D31C03"/>
    <w:rsid w:val="00D31D0B"/>
    <w:rsid w:val="00D3333E"/>
    <w:rsid w:val="00D357D3"/>
    <w:rsid w:val="00D35A66"/>
    <w:rsid w:val="00D35BB4"/>
    <w:rsid w:val="00D35D06"/>
    <w:rsid w:val="00D36E5A"/>
    <w:rsid w:val="00D37336"/>
    <w:rsid w:val="00D37BEA"/>
    <w:rsid w:val="00D37D4B"/>
    <w:rsid w:val="00D37E88"/>
    <w:rsid w:val="00D418E9"/>
    <w:rsid w:val="00D41EC6"/>
    <w:rsid w:val="00D446D1"/>
    <w:rsid w:val="00D45187"/>
    <w:rsid w:val="00D4547C"/>
    <w:rsid w:val="00D45CDC"/>
    <w:rsid w:val="00D46A2C"/>
    <w:rsid w:val="00D50243"/>
    <w:rsid w:val="00D519E7"/>
    <w:rsid w:val="00D52403"/>
    <w:rsid w:val="00D53807"/>
    <w:rsid w:val="00D53C0A"/>
    <w:rsid w:val="00D5449A"/>
    <w:rsid w:val="00D54F21"/>
    <w:rsid w:val="00D55354"/>
    <w:rsid w:val="00D572F8"/>
    <w:rsid w:val="00D600E1"/>
    <w:rsid w:val="00D6088F"/>
    <w:rsid w:val="00D61654"/>
    <w:rsid w:val="00D6259A"/>
    <w:rsid w:val="00D625E7"/>
    <w:rsid w:val="00D62AF2"/>
    <w:rsid w:val="00D63789"/>
    <w:rsid w:val="00D63D3F"/>
    <w:rsid w:val="00D64532"/>
    <w:rsid w:val="00D655B4"/>
    <w:rsid w:val="00D66454"/>
    <w:rsid w:val="00D66BE6"/>
    <w:rsid w:val="00D66D9F"/>
    <w:rsid w:val="00D66E4E"/>
    <w:rsid w:val="00D67378"/>
    <w:rsid w:val="00D67403"/>
    <w:rsid w:val="00D6764B"/>
    <w:rsid w:val="00D67BB9"/>
    <w:rsid w:val="00D71F69"/>
    <w:rsid w:val="00D730A2"/>
    <w:rsid w:val="00D73485"/>
    <w:rsid w:val="00D74389"/>
    <w:rsid w:val="00D744E6"/>
    <w:rsid w:val="00D75377"/>
    <w:rsid w:val="00D75565"/>
    <w:rsid w:val="00D80200"/>
    <w:rsid w:val="00D80712"/>
    <w:rsid w:val="00D807FA"/>
    <w:rsid w:val="00D80830"/>
    <w:rsid w:val="00D82078"/>
    <w:rsid w:val="00D82C12"/>
    <w:rsid w:val="00D832EB"/>
    <w:rsid w:val="00D83379"/>
    <w:rsid w:val="00D838CB"/>
    <w:rsid w:val="00D83BF7"/>
    <w:rsid w:val="00D844A8"/>
    <w:rsid w:val="00D846B9"/>
    <w:rsid w:val="00D853E7"/>
    <w:rsid w:val="00D87078"/>
    <w:rsid w:val="00D870E3"/>
    <w:rsid w:val="00D91778"/>
    <w:rsid w:val="00D932F7"/>
    <w:rsid w:val="00D93848"/>
    <w:rsid w:val="00D93D1C"/>
    <w:rsid w:val="00D94300"/>
    <w:rsid w:val="00D95268"/>
    <w:rsid w:val="00D952F4"/>
    <w:rsid w:val="00D95893"/>
    <w:rsid w:val="00D95D9A"/>
    <w:rsid w:val="00D96E5E"/>
    <w:rsid w:val="00D9764C"/>
    <w:rsid w:val="00D978E3"/>
    <w:rsid w:val="00DA0A3F"/>
    <w:rsid w:val="00DA16F2"/>
    <w:rsid w:val="00DA187D"/>
    <w:rsid w:val="00DA1A6B"/>
    <w:rsid w:val="00DA1B2F"/>
    <w:rsid w:val="00DA1D38"/>
    <w:rsid w:val="00DA2443"/>
    <w:rsid w:val="00DA2CE1"/>
    <w:rsid w:val="00DA5516"/>
    <w:rsid w:val="00DA5664"/>
    <w:rsid w:val="00DB3262"/>
    <w:rsid w:val="00DB3534"/>
    <w:rsid w:val="00DB4F91"/>
    <w:rsid w:val="00DB52AA"/>
    <w:rsid w:val="00DB5445"/>
    <w:rsid w:val="00DB562D"/>
    <w:rsid w:val="00DB5AE7"/>
    <w:rsid w:val="00DB63A0"/>
    <w:rsid w:val="00DB704C"/>
    <w:rsid w:val="00DC05D5"/>
    <w:rsid w:val="00DC21DC"/>
    <w:rsid w:val="00DC2F58"/>
    <w:rsid w:val="00DC35C7"/>
    <w:rsid w:val="00DC4CCD"/>
    <w:rsid w:val="00DC6211"/>
    <w:rsid w:val="00DC6A18"/>
    <w:rsid w:val="00DD03AA"/>
    <w:rsid w:val="00DD07F3"/>
    <w:rsid w:val="00DD0D3C"/>
    <w:rsid w:val="00DD0DCE"/>
    <w:rsid w:val="00DD296E"/>
    <w:rsid w:val="00DD2973"/>
    <w:rsid w:val="00DD320F"/>
    <w:rsid w:val="00DD3E77"/>
    <w:rsid w:val="00DD44F9"/>
    <w:rsid w:val="00DD48D9"/>
    <w:rsid w:val="00DD4B75"/>
    <w:rsid w:val="00DD4FCD"/>
    <w:rsid w:val="00DD53CE"/>
    <w:rsid w:val="00DD53EE"/>
    <w:rsid w:val="00DD5BD6"/>
    <w:rsid w:val="00DD62F7"/>
    <w:rsid w:val="00DE00EA"/>
    <w:rsid w:val="00DE19D7"/>
    <w:rsid w:val="00DE1B8A"/>
    <w:rsid w:val="00DE2422"/>
    <w:rsid w:val="00DE3F65"/>
    <w:rsid w:val="00DE4DB8"/>
    <w:rsid w:val="00DE5825"/>
    <w:rsid w:val="00DE63B1"/>
    <w:rsid w:val="00DE7C0E"/>
    <w:rsid w:val="00DE7DA3"/>
    <w:rsid w:val="00DF09E0"/>
    <w:rsid w:val="00DF0E34"/>
    <w:rsid w:val="00DF12BD"/>
    <w:rsid w:val="00DF295D"/>
    <w:rsid w:val="00DF29B5"/>
    <w:rsid w:val="00DF3FD2"/>
    <w:rsid w:val="00DF5DFF"/>
    <w:rsid w:val="00DF7369"/>
    <w:rsid w:val="00E01281"/>
    <w:rsid w:val="00E016CA"/>
    <w:rsid w:val="00E020C5"/>
    <w:rsid w:val="00E02385"/>
    <w:rsid w:val="00E02639"/>
    <w:rsid w:val="00E0382A"/>
    <w:rsid w:val="00E03E3E"/>
    <w:rsid w:val="00E04794"/>
    <w:rsid w:val="00E04AB3"/>
    <w:rsid w:val="00E04F1C"/>
    <w:rsid w:val="00E052D8"/>
    <w:rsid w:val="00E063BD"/>
    <w:rsid w:val="00E0697D"/>
    <w:rsid w:val="00E06FAA"/>
    <w:rsid w:val="00E07A74"/>
    <w:rsid w:val="00E07CFA"/>
    <w:rsid w:val="00E07ED9"/>
    <w:rsid w:val="00E11705"/>
    <w:rsid w:val="00E1196A"/>
    <w:rsid w:val="00E1249B"/>
    <w:rsid w:val="00E12ED5"/>
    <w:rsid w:val="00E130C8"/>
    <w:rsid w:val="00E134DB"/>
    <w:rsid w:val="00E1378A"/>
    <w:rsid w:val="00E13DE5"/>
    <w:rsid w:val="00E155B8"/>
    <w:rsid w:val="00E1571E"/>
    <w:rsid w:val="00E1666D"/>
    <w:rsid w:val="00E16B2A"/>
    <w:rsid w:val="00E16F02"/>
    <w:rsid w:val="00E1718E"/>
    <w:rsid w:val="00E17BCB"/>
    <w:rsid w:val="00E20147"/>
    <w:rsid w:val="00E20E40"/>
    <w:rsid w:val="00E2153D"/>
    <w:rsid w:val="00E221BA"/>
    <w:rsid w:val="00E23C62"/>
    <w:rsid w:val="00E243E5"/>
    <w:rsid w:val="00E25C88"/>
    <w:rsid w:val="00E30C91"/>
    <w:rsid w:val="00E31319"/>
    <w:rsid w:val="00E318D4"/>
    <w:rsid w:val="00E31C02"/>
    <w:rsid w:val="00E364EA"/>
    <w:rsid w:val="00E40887"/>
    <w:rsid w:val="00E41024"/>
    <w:rsid w:val="00E41478"/>
    <w:rsid w:val="00E419D8"/>
    <w:rsid w:val="00E41F18"/>
    <w:rsid w:val="00E429C7"/>
    <w:rsid w:val="00E42A92"/>
    <w:rsid w:val="00E42C46"/>
    <w:rsid w:val="00E42FCB"/>
    <w:rsid w:val="00E43F7B"/>
    <w:rsid w:val="00E44FDD"/>
    <w:rsid w:val="00E45980"/>
    <w:rsid w:val="00E4787A"/>
    <w:rsid w:val="00E47CD1"/>
    <w:rsid w:val="00E50171"/>
    <w:rsid w:val="00E50328"/>
    <w:rsid w:val="00E509B1"/>
    <w:rsid w:val="00E51B8B"/>
    <w:rsid w:val="00E5296F"/>
    <w:rsid w:val="00E52A98"/>
    <w:rsid w:val="00E53F6E"/>
    <w:rsid w:val="00E558F1"/>
    <w:rsid w:val="00E56250"/>
    <w:rsid w:val="00E5660E"/>
    <w:rsid w:val="00E5670E"/>
    <w:rsid w:val="00E57BE0"/>
    <w:rsid w:val="00E60BA4"/>
    <w:rsid w:val="00E6106F"/>
    <w:rsid w:val="00E61474"/>
    <w:rsid w:val="00E61A06"/>
    <w:rsid w:val="00E61DC9"/>
    <w:rsid w:val="00E62042"/>
    <w:rsid w:val="00E62300"/>
    <w:rsid w:val="00E623C7"/>
    <w:rsid w:val="00E627B3"/>
    <w:rsid w:val="00E64B73"/>
    <w:rsid w:val="00E64E27"/>
    <w:rsid w:val="00E66F0D"/>
    <w:rsid w:val="00E71566"/>
    <w:rsid w:val="00E72145"/>
    <w:rsid w:val="00E729BF"/>
    <w:rsid w:val="00E7456A"/>
    <w:rsid w:val="00E745A5"/>
    <w:rsid w:val="00E74920"/>
    <w:rsid w:val="00E74CD5"/>
    <w:rsid w:val="00E75253"/>
    <w:rsid w:val="00E759C6"/>
    <w:rsid w:val="00E7672C"/>
    <w:rsid w:val="00E76BA5"/>
    <w:rsid w:val="00E7799C"/>
    <w:rsid w:val="00E81F44"/>
    <w:rsid w:val="00E84494"/>
    <w:rsid w:val="00E84835"/>
    <w:rsid w:val="00E86125"/>
    <w:rsid w:val="00E87490"/>
    <w:rsid w:val="00E91265"/>
    <w:rsid w:val="00E91AF3"/>
    <w:rsid w:val="00E92216"/>
    <w:rsid w:val="00E9240B"/>
    <w:rsid w:val="00E92EA6"/>
    <w:rsid w:val="00E94487"/>
    <w:rsid w:val="00E94ABC"/>
    <w:rsid w:val="00E957F0"/>
    <w:rsid w:val="00E96718"/>
    <w:rsid w:val="00E97846"/>
    <w:rsid w:val="00E97BF2"/>
    <w:rsid w:val="00E97FAA"/>
    <w:rsid w:val="00EA0A3B"/>
    <w:rsid w:val="00EA1729"/>
    <w:rsid w:val="00EA18F1"/>
    <w:rsid w:val="00EA3889"/>
    <w:rsid w:val="00EA3A50"/>
    <w:rsid w:val="00EA3F97"/>
    <w:rsid w:val="00EA3FD1"/>
    <w:rsid w:val="00EA4CCA"/>
    <w:rsid w:val="00EA7EEF"/>
    <w:rsid w:val="00EB068E"/>
    <w:rsid w:val="00EB0C64"/>
    <w:rsid w:val="00EB41C3"/>
    <w:rsid w:val="00EB4350"/>
    <w:rsid w:val="00EB52EF"/>
    <w:rsid w:val="00EB58E2"/>
    <w:rsid w:val="00EB5B66"/>
    <w:rsid w:val="00EB5E03"/>
    <w:rsid w:val="00EB6A6D"/>
    <w:rsid w:val="00EB6CCE"/>
    <w:rsid w:val="00EB74C7"/>
    <w:rsid w:val="00EC1B5E"/>
    <w:rsid w:val="00EC1E42"/>
    <w:rsid w:val="00EC2CC1"/>
    <w:rsid w:val="00EC2DB4"/>
    <w:rsid w:val="00EC3AAF"/>
    <w:rsid w:val="00EC3B10"/>
    <w:rsid w:val="00EC3E69"/>
    <w:rsid w:val="00EC5344"/>
    <w:rsid w:val="00EC58C4"/>
    <w:rsid w:val="00EC7378"/>
    <w:rsid w:val="00ED1C45"/>
    <w:rsid w:val="00ED247D"/>
    <w:rsid w:val="00ED2FB8"/>
    <w:rsid w:val="00ED2FEB"/>
    <w:rsid w:val="00ED3E66"/>
    <w:rsid w:val="00ED4C8E"/>
    <w:rsid w:val="00ED734D"/>
    <w:rsid w:val="00ED740D"/>
    <w:rsid w:val="00ED74F3"/>
    <w:rsid w:val="00ED7613"/>
    <w:rsid w:val="00EE07B3"/>
    <w:rsid w:val="00EE0BBB"/>
    <w:rsid w:val="00EE1A50"/>
    <w:rsid w:val="00EE27A0"/>
    <w:rsid w:val="00EE35BE"/>
    <w:rsid w:val="00EE50D2"/>
    <w:rsid w:val="00EE5183"/>
    <w:rsid w:val="00EE560B"/>
    <w:rsid w:val="00EE6795"/>
    <w:rsid w:val="00EE736C"/>
    <w:rsid w:val="00EF02CA"/>
    <w:rsid w:val="00EF067D"/>
    <w:rsid w:val="00EF2CDD"/>
    <w:rsid w:val="00EF3FE2"/>
    <w:rsid w:val="00EF491D"/>
    <w:rsid w:val="00EF5BA1"/>
    <w:rsid w:val="00EF5EBE"/>
    <w:rsid w:val="00EF6697"/>
    <w:rsid w:val="00EF6C64"/>
    <w:rsid w:val="00EF7348"/>
    <w:rsid w:val="00EF73B8"/>
    <w:rsid w:val="00EF7861"/>
    <w:rsid w:val="00EF792D"/>
    <w:rsid w:val="00F00269"/>
    <w:rsid w:val="00F002B4"/>
    <w:rsid w:val="00F01D46"/>
    <w:rsid w:val="00F0260B"/>
    <w:rsid w:val="00F03B08"/>
    <w:rsid w:val="00F03D13"/>
    <w:rsid w:val="00F0502D"/>
    <w:rsid w:val="00F05EA4"/>
    <w:rsid w:val="00F065A8"/>
    <w:rsid w:val="00F072D7"/>
    <w:rsid w:val="00F074F6"/>
    <w:rsid w:val="00F07A15"/>
    <w:rsid w:val="00F07F42"/>
    <w:rsid w:val="00F1008D"/>
    <w:rsid w:val="00F100C1"/>
    <w:rsid w:val="00F10E87"/>
    <w:rsid w:val="00F112C4"/>
    <w:rsid w:val="00F12A2E"/>
    <w:rsid w:val="00F14109"/>
    <w:rsid w:val="00F14698"/>
    <w:rsid w:val="00F14915"/>
    <w:rsid w:val="00F17481"/>
    <w:rsid w:val="00F17D2F"/>
    <w:rsid w:val="00F17DB5"/>
    <w:rsid w:val="00F219C4"/>
    <w:rsid w:val="00F2293C"/>
    <w:rsid w:val="00F22C71"/>
    <w:rsid w:val="00F22EEB"/>
    <w:rsid w:val="00F236AD"/>
    <w:rsid w:val="00F23AE8"/>
    <w:rsid w:val="00F24871"/>
    <w:rsid w:val="00F248BF"/>
    <w:rsid w:val="00F26475"/>
    <w:rsid w:val="00F264D2"/>
    <w:rsid w:val="00F26DB9"/>
    <w:rsid w:val="00F270E4"/>
    <w:rsid w:val="00F3005B"/>
    <w:rsid w:val="00F31432"/>
    <w:rsid w:val="00F322DD"/>
    <w:rsid w:val="00F32478"/>
    <w:rsid w:val="00F3284A"/>
    <w:rsid w:val="00F36193"/>
    <w:rsid w:val="00F365CF"/>
    <w:rsid w:val="00F371E4"/>
    <w:rsid w:val="00F37500"/>
    <w:rsid w:val="00F37755"/>
    <w:rsid w:val="00F37CEA"/>
    <w:rsid w:val="00F40020"/>
    <w:rsid w:val="00F404A1"/>
    <w:rsid w:val="00F40DAA"/>
    <w:rsid w:val="00F40F88"/>
    <w:rsid w:val="00F42ACB"/>
    <w:rsid w:val="00F4399F"/>
    <w:rsid w:val="00F45910"/>
    <w:rsid w:val="00F4648E"/>
    <w:rsid w:val="00F46B3C"/>
    <w:rsid w:val="00F470F6"/>
    <w:rsid w:val="00F47261"/>
    <w:rsid w:val="00F47E28"/>
    <w:rsid w:val="00F47FFD"/>
    <w:rsid w:val="00F52E29"/>
    <w:rsid w:val="00F53797"/>
    <w:rsid w:val="00F5531F"/>
    <w:rsid w:val="00F55DAB"/>
    <w:rsid w:val="00F561C8"/>
    <w:rsid w:val="00F56C12"/>
    <w:rsid w:val="00F56E11"/>
    <w:rsid w:val="00F6102F"/>
    <w:rsid w:val="00F6191E"/>
    <w:rsid w:val="00F6314B"/>
    <w:rsid w:val="00F63256"/>
    <w:rsid w:val="00F64151"/>
    <w:rsid w:val="00F650D9"/>
    <w:rsid w:val="00F65BE2"/>
    <w:rsid w:val="00F66A6C"/>
    <w:rsid w:val="00F6750D"/>
    <w:rsid w:val="00F67623"/>
    <w:rsid w:val="00F705F6"/>
    <w:rsid w:val="00F707C2"/>
    <w:rsid w:val="00F71554"/>
    <w:rsid w:val="00F721F7"/>
    <w:rsid w:val="00F72E88"/>
    <w:rsid w:val="00F74877"/>
    <w:rsid w:val="00F74A51"/>
    <w:rsid w:val="00F76402"/>
    <w:rsid w:val="00F76968"/>
    <w:rsid w:val="00F77BB9"/>
    <w:rsid w:val="00F801B4"/>
    <w:rsid w:val="00F811C6"/>
    <w:rsid w:val="00F816BE"/>
    <w:rsid w:val="00F821CE"/>
    <w:rsid w:val="00F82942"/>
    <w:rsid w:val="00F82D3D"/>
    <w:rsid w:val="00F839E2"/>
    <w:rsid w:val="00F83B95"/>
    <w:rsid w:val="00F83BEB"/>
    <w:rsid w:val="00F84D3A"/>
    <w:rsid w:val="00F84D4A"/>
    <w:rsid w:val="00F85503"/>
    <w:rsid w:val="00F85AD1"/>
    <w:rsid w:val="00F86A9F"/>
    <w:rsid w:val="00F86DEC"/>
    <w:rsid w:val="00F9169E"/>
    <w:rsid w:val="00F921C5"/>
    <w:rsid w:val="00F93026"/>
    <w:rsid w:val="00F94782"/>
    <w:rsid w:val="00F94CE1"/>
    <w:rsid w:val="00F964AF"/>
    <w:rsid w:val="00F97000"/>
    <w:rsid w:val="00FA0C0B"/>
    <w:rsid w:val="00FA28AD"/>
    <w:rsid w:val="00FA29DA"/>
    <w:rsid w:val="00FA4152"/>
    <w:rsid w:val="00FA5054"/>
    <w:rsid w:val="00FA5BC9"/>
    <w:rsid w:val="00FA73A5"/>
    <w:rsid w:val="00FA7F6C"/>
    <w:rsid w:val="00FB00DF"/>
    <w:rsid w:val="00FB0885"/>
    <w:rsid w:val="00FB2A58"/>
    <w:rsid w:val="00FB3076"/>
    <w:rsid w:val="00FB326F"/>
    <w:rsid w:val="00FB3E8D"/>
    <w:rsid w:val="00FB4709"/>
    <w:rsid w:val="00FB4A7F"/>
    <w:rsid w:val="00FB4FD1"/>
    <w:rsid w:val="00FB72C6"/>
    <w:rsid w:val="00FB72FD"/>
    <w:rsid w:val="00FC0029"/>
    <w:rsid w:val="00FC1A38"/>
    <w:rsid w:val="00FC1BFD"/>
    <w:rsid w:val="00FC2605"/>
    <w:rsid w:val="00FC40E0"/>
    <w:rsid w:val="00FC4377"/>
    <w:rsid w:val="00FC4702"/>
    <w:rsid w:val="00FC4BFA"/>
    <w:rsid w:val="00FC500C"/>
    <w:rsid w:val="00FC5028"/>
    <w:rsid w:val="00FC532E"/>
    <w:rsid w:val="00FC5396"/>
    <w:rsid w:val="00FC6010"/>
    <w:rsid w:val="00FC619B"/>
    <w:rsid w:val="00FC69DD"/>
    <w:rsid w:val="00FC7006"/>
    <w:rsid w:val="00FD0693"/>
    <w:rsid w:val="00FD0733"/>
    <w:rsid w:val="00FD0DCA"/>
    <w:rsid w:val="00FD12C1"/>
    <w:rsid w:val="00FD16A7"/>
    <w:rsid w:val="00FD3E2D"/>
    <w:rsid w:val="00FD3EA2"/>
    <w:rsid w:val="00FD48EE"/>
    <w:rsid w:val="00FD5B8D"/>
    <w:rsid w:val="00FD5DE5"/>
    <w:rsid w:val="00FD6047"/>
    <w:rsid w:val="00FD6242"/>
    <w:rsid w:val="00FD6BAB"/>
    <w:rsid w:val="00FD6C8F"/>
    <w:rsid w:val="00FD6CD9"/>
    <w:rsid w:val="00FD7410"/>
    <w:rsid w:val="00FD7B28"/>
    <w:rsid w:val="00FE0410"/>
    <w:rsid w:val="00FE047A"/>
    <w:rsid w:val="00FE07C9"/>
    <w:rsid w:val="00FE0A36"/>
    <w:rsid w:val="00FE13C3"/>
    <w:rsid w:val="00FE1471"/>
    <w:rsid w:val="00FE1699"/>
    <w:rsid w:val="00FE20E0"/>
    <w:rsid w:val="00FE32C1"/>
    <w:rsid w:val="00FE3750"/>
    <w:rsid w:val="00FE3AEE"/>
    <w:rsid w:val="00FE40A8"/>
    <w:rsid w:val="00FE4782"/>
    <w:rsid w:val="00FE525E"/>
    <w:rsid w:val="00FE5791"/>
    <w:rsid w:val="00FE5A33"/>
    <w:rsid w:val="00FE5C2F"/>
    <w:rsid w:val="00FF0D9A"/>
    <w:rsid w:val="00FF1E73"/>
    <w:rsid w:val="00FF2738"/>
    <w:rsid w:val="00FF281A"/>
    <w:rsid w:val="00FF3F6C"/>
    <w:rsid w:val="00FF4505"/>
    <w:rsid w:val="00FF48E0"/>
    <w:rsid w:val="00FF722B"/>
    <w:rsid w:val="00FF7336"/>
    <w:rsid w:val="00FF7609"/>
    <w:rsid w:val="00FF7720"/>
    <w:rsid w:val="00FF7A24"/>
    <w:rsid w:val="00FF7B3D"/>
    <w:rsid w:val="00FF7B9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F1AF6A-DB74-44B2-B047-9B793119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A27"/>
  </w:style>
  <w:style w:type="paragraph" w:styleId="a5">
    <w:name w:val="footer"/>
    <w:basedOn w:val="a"/>
    <w:link w:val="a6"/>
    <w:uiPriority w:val="99"/>
    <w:unhideWhenUsed/>
    <w:rsid w:val="00124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9642-AE5C-4947-9894-E6DA593B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栄一朗</dc:creator>
  <cp:lastModifiedBy>田中　雅人</cp:lastModifiedBy>
  <cp:revision>8</cp:revision>
  <dcterms:created xsi:type="dcterms:W3CDTF">2014-08-19T12:40:00Z</dcterms:created>
  <dcterms:modified xsi:type="dcterms:W3CDTF">2021-12-14T07:59:00Z</dcterms:modified>
</cp:coreProperties>
</file>